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17419" w:rsidRDefault="00C56CBB" w:rsidP="001D4CC2">
      <w:pPr>
        <w:spacing w:line="240" w:lineRule="exact"/>
        <w:ind w:left="4332" w:firstLine="708"/>
        <w:rPr>
          <w:sz w:val="28"/>
        </w:rPr>
      </w:pPr>
      <w:r w:rsidRPr="00817419">
        <w:rPr>
          <w:sz w:val="28"/>
        </w:rPr>
        <w:t>УТВЕРЖДАЮ</w:t>
      </w:r>
    </w:p>
    <w:p w:rsidR="00861C4A" w:rsidRDefault="0065648D" w:rsidP="00C04899">
      <w:pPr>
        <w:spacing w:line="240" w:lineRule="exact"/>
        <w:ind w:left="5040"/>
        <w:rPr>
          <w:sz w:val="28"/>
        </w:rPr>
      </w:pPr>
      <w:r>
        <w:rPr>
          <w:sz w:val="28"/>
        </w:rPr>
        <w:t>И.о. г</w:t>
      </w:r>
      <w:r w:rsidR="00C56CBB" w:rsidRPr="008E6A15">
        <w:rPr>
          <w:sz w:val="28"/>
        </w:rPr>
        <w:t>лав</w:t>
      </w:r>
      <w:r>
        <w:rPr>
          <w:sz w:val="28"/>
        </w:rPr>
        <w:t>ы</w:t>
      </w:r>
      <w:r w:rsidR="00C56CBB" w:rsidRPr="008E6A15">
        <w:rPr>
          <w:sz w:val="28"/>
        </w:rPr>
        <w:t xml:space="preserve"> </w:t>
      </w:r>
      <w:r w:rsidR="00C04899">
        <w:rPr>
          <w:sz w:val="28"/>
        </w:rPr>
        <w:t>муниципального района</w:t>
      </w:r>
      <w:r w:rsidR="00D87F48">
        <w:rPr>
          <w:sz w:val="28"/>
        </w:rPr>
        <w:t xml:space="preserve"> </w:t>
      </w:r>
      <w:r>
        <w:rPr>
          <w:sz w:val="28"/>
        </w:rPr>
        <w:t>- главы</w:t>
      </w:r>
      <w:r w:rsidR="00C04899">
        <w:rPr>
          <w:sz w:val="28"/>
        </w:rPr>
        <w:t xml:space="preserve"> администрации </w:t>
      </w:r>
      <w:r w:rsidR="00C56CBB" w:rsidRPr="008E6A15">
        <w:rPr>
          <w:sz w:val="28"/>
        </w:rPr>
        <w:t>Нытвенск</w:t>
      </w:r>
      <w:r w:rsidR="00C04899">
        <w:rPr>
          <w:sz w:val="28"/>
        </w:rPr>
        <w:t xml:space="preserve">ого </w:t>
      </w:r>
      <w:r w:rsidR="00C56CBB" w:rsidRPr="008E6A15">
        <w:rPr>
          <w:sz w:val="28"/>
        </w:rPr>
        <w:t>муниципальн</w:t>
      </w:r>
      <w:r w:rsidR="00C04899">
        <w:rPr>
          <w:sz w:val="28"/>
        </w:rPr>
        <w:t>ого</w:t>
      </w:r>
      <w:r w:rsidR="00C56CBB" w:rsidRPr="008E6A15">
        <w:rPr>
          <w:sz w:val="28"/>
        </w:rPr>
        <w:t xml:space="preserve"> район</w:t>
      </w:r>
      <w:r w:rsidR="00C04899">
        <w:rPr>
          <w:sz w:val="28"/>
        </w:rPr>
        <w:t>а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65648D">
        <w:rPr>
          <w:sz w:val="28"/>
        </w:rPr>
        <w:t xml:space="preserve">А.А. </w:t>
      </w:r>
      <w:proofErr w:type="spellStart"/>
      <w:r w:rsidR="0065648D">
        <w:rPr>
          <w:sz w:val="28"/>
        </w:rPr>
        <w:t>Безматерных</w:t>
      </w:r>
      <w:proofErr w:type="spellEnd"/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5627E5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5627E5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5627E5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proofErr w:type="spellStart"/>
      <w:r w:rsidRPr="00EC26EC">
        <w:rPr>
          <w:b/>
          <w:sz w:val="26"/>
          <w:szCs w:val="26"/>
        </w:rPr>
        <w:t>Нытвенском</w:t>
      </w:r>
      <w:proofErr w:type="spellEnd"/>
      <w:r w:rsidRPr="00EC26EC">
        <w:rPr>
          <w:b/>
          <w:sz w:val="26"/>
          <w:szCs w:val="26"/>
        </w:rPr>
        <w:t xml:space="preserve"> муниципальном районе</w:t>
      </w:r>
    </w:p>
    <w:p w:rsidR="00C56CBB" w:rsidRDefault="00ED4D42" w:rsidP="001D4CC2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август</w:t>
      </w:r>
      <w:r w:rsidR="001375A7">
        <w:rPr>
          <w:b/>
          <w:sz w:val="26"/>
          <w:szCs w:val="26"/>
        </w:rPr>
        <w:t>е</w:t>
      </w:r>
      <w:r w:rsidR="00C56CBB"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="00C56CBB"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4394"/>
        <w:gridCol w:w="1843"/>
        <w:gridCol w:w="1984"/>
      </w:tblGrid>
      <w:tr w:rsidR="006D3839" w:rsidRPr="006056AB" w:rsidTr="00B9739F">
        <w:trPr>
          <w:trHeight w:val="162"/>
        </w:trPr>
        <w:tc>
          <w:tcPr>
            <w:tcW w:w="1668" w:type="dxa"/>
            <w:vAlign w:val="center"/>
          </w:tcPr>
          <w:p w:rsidR="00C56CBB" w:rsidRPr="006056AB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C56CBB" w:rsidRPr="006056AB" w:rsidRDefault="00C56CBB" w:rsidP="004749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Время</w:t>
            </w:r>
          </w:p>
        </w:tc>
        <w:tc>
          <w:tcPr>
            <w:tcW w:w="4394" w:type="dxa"/>
            <w:vAlign w:val="center"/>
          </w:tcPr>
          <w:p w:rsidR="00C56CBB" w:rsidRPr="006056AB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843" w:type="dxa"/>
            <w:vAlign w:val="center"/>
          </w:tcPr>
          <w:p w:rsidR="00BA0F35" w:rsidRPr="006056AB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Место </w:t>
            </w:r>
          </w:p>
          <w:p w:rsidR="00C56CBB" w:rsidRPr="006056AB" w:rsidRDefault="00C56CBB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C56CBB" w:rsidRPr="006056AB" w:rsidRDefault="00C56CBB" w:rsidP="00E804EC">
            <w:pPr>
              <w:pStyle w:val="2"/>
              <w:spacing w:line="240" w:lineRule="exact"/>
              <w:rPr>
                <w:sz w:val="22"/>
                <w:szCs w:val="22"/>
              </w:rPr>
            </w:pPr>
            <w:r w:rsidRPr="006056AB">
              <w:rPr>
                <w:sz w:val="22"/>
                <w:szCs w:val="22"/>
              </w:rPr>
              <w:t>Ответственный</w:t>
            </w:r>
          </w:p>
        </w:tc>
      </w:tr>
      <w:tr w:rsidR="007B5013" w:rsidRPr="006056AB" w:rsidTr="00B9739F">
        <w:trPr>
          <w:trHeight w:val="873"/>
        </w:trPr>
        <w:tc>
          <w:tcPr>
            <w:tcW w:w="1668" w:type="dxa"/>
            <w:vAlign w:val="center"/>
          </w:tcPr>
          <w:p w:rsidR="00ED4D42" w:rsidRPr="006056AB" w:rsidRDefault="00ED4D42" w:rsidP="00ED4D42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</w:t>
            </w:r>
          </w:p>
          <w:p w:rsidR="007B5013" w:rsidRPr="006056AB" w:rsidRDefault="007B5013" w:rsidP="00ED4D42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7B5013" w:rsidRPr="006056AB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7B5013" w:rsidRPr="006056AB" w:rsidRDefault="007B5013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7B5013" w:rsidRPr="006056AB" w:rsidRDefault="007B5013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7B5013" w:rsidRPr="006056AB" w:rsidRDefault="007B5013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A5BBF" w:rsidRPr="006056AB" w:rsidTr="00B9739F">
        <w:trPr>
          <w:trHeight w:val="970"/>
        </w:trPr>
        <w:tc>
          <w:tcPr>
            <w:tcW w:w="1668" w:type="dxa"/>
            <w:vMerge w:val="restart"/>
            <w:vAlign w:val="center"/>
          </w:tcPr>
          <w:p w:rsidR="000A5BBF" w:rsidRPr="006056AB" w:rsidRDefault="000A5BBF" w:rsidP="007B5013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</w:t>
            </w:r>
          </w:p>
          <w:p w:rsidR="000A5BBF" w:rsidRPr="006056AB" w:rsidRDefault="000A5BBF" w:rsidP="007B5013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0A5BBF" w:rsidRPr="006056AB" w:rsidRDefault="000A5BBF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- 17.00</w:t>
            </w:r>
          </w:p>
        </w:tc>
        <w:tc>
          <w:tcPr>
            <w:tcW w:w="4394" w:type="dxa"/>
            <w:vAlign w:val="center"/>
          </w:tcPr>
          <w:p w:rsidR="000A5BBF" w:rsidRPr="006056AB" w:rsidRDefault="000A5BBF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0A5BBF" w:rsidRPr="006056AB" w:rsidRDefault="000A5BBF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0A5BBF" w:rsidRPr="006056AB" w:rsidRDefault="000A5BBF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0A5BBF" w:rsidRPr="006056AB" w:rsidTr="00B9739F">
        <w:trPr>
          <w:trHeight w:val="970"/>
        </w:trPr>
        <w:tc>
          <w:tcPr>
            <w:tcW w:w="1668" w:type="dxa"/>
            <w:vMerge/>
            <w:vAlign w:val="center"/>
          </w:tcPr>
          <w:p w:rsidR="000A5BBF" w:rsidRPr="006056AB" w:rsidRDefault="000A5BBF" w:rsidP="007B50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5BBF" w:rsidRPr="006056AB" w:rsidRDefault="000A5BBF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0A5BBF" w:rsidRPr="006056AB" w:rsidRDefault="000A5BBF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Встреча </w:t>
            </w:r>
            <w:proofErr w:type="gramStart"/>
            <w:r w:rsidRPr="006056AB">
              <w:rPr>
                <w:sz w:val="24"/>
                <w:szCs w:val="24"/>
              </w:rPr>
              <w:t>с</w:t>
            </w:r>
            <w:proofErr w:type="gramEnd"/>
            <w:r w:rsidRPr="006056AB">
              <w:rPr>
                <w:sz w:val="24"/>
                <w:szCs w:val="24"/>
              </w:rPr>
              <w:t xml:space="preserve"> </w:t>
            </w:r>
            <w:proofErr w:type="gramStart"/>
            <w:r w:rsidRPr="006056AB">
              <w:rPr>
                <w:sz w:val="24"/>
                <w:szCs w:val="24"/>
              </w:rPr>
              <w:t>представит</w:t>
            </w:r>
            <w:proofErr w:type="gramEnd"/>
            <w:r w:rsidRPr="006056AB">
              <w:rPr>
                <w:sz w:val="24"/>
                <w:szCs w:val="24"/>
              </w:rPr>
              <w:t xml:space="preserve"> Консультанта +</w:t>
            </w:r>
          </w:p>
        </w:tc>
        <w:tc>
          <w:tcPr>
            <w:tcW w:w="1843" w:type="dxa"/>
            <w:vAlign w:val="center"/>
          </w:tcPr>
          <w:p w:rsidR="000A5BBF" w:rsidRPr="006056AB" w:rsidRDefault="000A5BBF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0A5BBF" w:rsidRPr="006056AB" w:rsidRDefault="000A5BBF" w:rsidP="007B501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BA0F35" w:rsidRPr="006056AB" w:rsidTr="00B9739F">
        <w:trPr>
          <w:trHeight w:val="613"/>
        </w:trPr>
        <w:tc>
          <w:tcPr>
            <w:tcW w:w="1668" w:type="dxa"/>
            <w:vMerge w:val="restart"/>
            <w:vAlign w:val="center"/>
          </w:tcPr>
          <w:p w:rsidR="00BA0F35" w:rsidRPr="006056AB" w:rsidRDefault="00BA0F35" w:rsidP="007B5013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3</w:t>
            </w:r>
          </w:p>
          <w:p w:rsidR="00BA0F35" w:rsidRPr="006056AB" w:rsidRDefault="00BA0F35" w:rsidP="007B5013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  <w:p w:rsidR="00BA0F35" w:rsidRPr="006056AB" w:rsidRDefault="00BA0F35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056AB">
              <w:rPr>
                <w:sz w:val="24"/>
                <w:szCs w:val="24"/>
              </w:rPr>
              <w:t>Нытвенскому</w:t>
            </w:r>
            <w:proofErr w:type="spellEnd"/>
            <w:r w:rsidRPr="006056A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Веселков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BA0F35" w:rsidRPr="006056AB" w:rsidTr="00B9739F">
        <w:trPr>
          <w:trHeight w:val="613"/>
        </w:trPr>
        <w:tc>
          <w:tcPr>
            <w:tcW w:w="1668" w:type="dxa"/>
            <w:vMerge/>
            <w:vAlign w:val="center"/>
          </w:tcPr>
          <w:p w:rsidR="00BA0F35" w:rsidRPr="006056AB" w:rsidRDefault="00BA0F35" w:rsidP="007B50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7B501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BA0F35" w:rsidRPr="006056AB" w:rsidTr="00B9739F">
        <w:trPr>
          <w:trHeight w:val="613"/>
        </w:trPr>
        <w:tc>
          <w:tcPr>
            <w:tcW w:w="1668" w:type="dxa"/>
            <w:vMerge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</w:pPr>
            <w:r w:rsidRPr="006056AB">
              <w:t>Комсомольская,23 (</w:t>
            </w:r>
            <w:proofErr w:type="spellStart"/>
            <w:r w:rsidRPr="006056AB">
              <w:t>каб</w:t>
            </w:r>
            <w:proofErr w:type="spellEnd"/>
            <w:r w:rsidRPr="006056AB">
              <w:t>. 11)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BA0F35" w:rsidRPr="006056AB" w:rsidTr="00B9739F">
        <w:trPr>
          <w:trHeight w:val="437"/>
        </w:trPr>
        <w:tc>
          <w:tcPr>
            <w:tcW w:w="1668" w:type="dxa"/>
            <w:vMerge w:val="restart"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6</w:t>
            </w:r>
          </w:p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A0F35" w:rsidRPr="006056AB" w:rsidTr="00B9739F">
        <w:trPr>
          <w:trHeight w:val="437"/>
        </w:trPr>
        <w:tc>
          <w:tcPr>
            <w:tcW w:w="1668" w:type="dxa"/>
            <w:vMerge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A0F35" w:rsidRPr="006056AB" w:rsidTr="006056AB">
        <w:trPr>
          <w:trHeight w:val="1223"/>
        </w:trPr>
        <w:tc>
          <w:tcPr>
            <w:tcW w:w="1668" w:type="dxa"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7</w:t>
            </w:r>
          </w:p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BA0F35" w:rsidRPr="006056AB" w:rsidRDefault="005E43E1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3.10-13.40</w:t>
            </w:r>
          </w:p>
        </w:tc>
        <w:tc>
          <w:tcPr>
            <w:tcW w:w="4394" w:type="dxa"/>
            <w:vAlign w:val="center"/>
          </w:tcPr>
          <w:p w:rsidR="00BA0F35" w:rsidRPr="006056AB" w:rsidRDefault="005E43E1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Изменения в пенсионном законодательстве, критерии по формированию частей пенсии</w:t>
            </w:r>
          </w:p>
        </w:tc>
        <w:tc>
          <w:tcPr>
            <w:tcW w:w="1843" w:type="dxa"/>
            <w:vAlign w:val="center"/>
          </w:tcPr>
          <w:p w:rsidR="00BA0F35" w:rsidRPr="006056AB" w:rsidRDefault="005E43E1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A0F35" w:rsidRPr="006056AB" w:rsidRDefault="005E43E1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Заскалько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</w:t>
            </w:r>
            <w:hyperlink r:id="rId6" w:history="1">
              <w:r w:rsidRPr="006056AB">
                <w:rPr>
                  <w:rStyle w:val="a6"/>
                  <w:i/>
                  <w:color w:val="auto"/>
                  <w:sz w:val="24"/>
                  <w:szCs w:val="24"/>
                  <w:u w:val="none"/>
                </w:rPr>
                <w:t>Лариса</w:t>
              </w:r>
            </w:hyperlink>
            <w:r w:rsidRPr="006056AB">
              <w:rPr>
                <w:i/>
                <w:sz w:val="24"/>
                <w:szCs w:val="24"/>
              </w:rPr>
              <w:t xml:space="preserve"> Васильевна</w:t>
            </w:r>
          </w:p>
          <w:p w:rsidR="005E43E1" w:rsidRPr="006056AB" w:rsidRDefault="005E43E1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ПФ «Газпром»</w:t>
            </w:r>
          </w:p>
        </w:tc>
      </w:tr>
      <w:tr w:rsidR="00BA0F35" w:rsidRPr="006056AB" w:rsidTr="00B9739F">
        <w:trPr>
          <w:trHeight w:val="693"/>
        </w:trPr>
        <w:tc>
          <w:tcPr>
            <w:tcW w:w="1668" w:type="dxa"/>
            <w:vMerge w:val="restart"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8</w:t>
            </w:r>
          </w:p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A0F35" w:rsidRPr="006056AB" w:rsidTr="00B9739F">
        <w:trPr>
          <w:trHeight w:val="693"/>
        </w:trPr>
        <w:tc>
          <w:tcPr>
            <w:tcW w:w="1668" w:type="dxa"/>
            <w:vMerge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Общественный совет по здравоохранению при администрации Нытвенского муниципального района</w:t>
            </w:r>
          </w:p>
        </w:tc>
        <w:tc>
          <w:tcPr>
            <w:tcW w:w="1843" w:type="dxa"/>
            <w:vAlign w:val="center"/>
          </w:tcPr>
          <w:p w:rsidR="00BA0F35" w:rsidRPr="006056AB" w:rsidRDefault="00B9739F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BA0F35" w:rsidRPr="006056AB" w:rsidTr="00B9739F">
        <w:trPr>
          <w:trHeight w:val="661"/>
        </w:trPr>
        <w:tc>
          <w:tcPr>
            <w:tcW w:w="1668" w:type="dxa"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9</w:t>
            </w:r>
          </w:p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- 17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BA0F35" w:rsidRPr="006056A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</w:t>
            </w:r>
          </w:p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056AB">
              <w:rPr>
                <w:sz w:val="24"/>
                <w:szCs w:val="24"/>
              </w:rPr>
              <w:t>Нытвенскому</w:t>
            </w:r>
            <w:proofErr w:type="spellEnd"/>
            <w:r w:rsidRPr="006056A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Веселков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BA0F35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B9739F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B9739F" w:rsidRPr="006056AB" w:rsidRDefault="00B9739F" w:rsidP="00B9739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843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center"/>
            </w:pPr>
            <w:r w:rsidRPr="006056AB">
              <w:t>Комсомольская,23 (</w:t>
            </w:r>
            <w:proofErr w:type="spellStart"/>
            <w:r w:rsidRPr="006056AB">
              <w:t>каб</w:t>
            </w:r>
            <w:proofErr w:type="spellEnd"/>
            <w:r w:rsidRPr="006056AB">
              <w:t>. 11)</w:t>
            </w:r>
          </w:p>
        </w:tc>
        <w:tc>
          <w:tcPr>
            <w:tcW w:w="1984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BA0F35" w:rsidRPr="006056AB" w:rsidTr="00B9739F">
        <w:trPr>
          <w:trHeight w:val="565"/>
        </w:trPr>
        <w:tc>
          <w:tcPr>
            <w:tcW w:w="1668" w:type="dxa"/>
            <w:vMerge w:val="restart"/>
            <w:vAlign w:val="center"/>
          </w:tcPr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3</w:t>
            </w:r>
          </w:p>
          <w:p w:rsidR="00BA0F35" w:rsidRPr="006056AB" w:rsidRDefault="00BA0F35" w:rsidP="00BA0F35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843" w:type="dxa"/>
            <w:vAlign w:val="center"/>
          </w:tcPr>
          <w:p w:rsidR="00BA0F35" w:rsidRPr="006056AB" w:rsidRDefault="00BA0F35" w:rsidP="00BA0F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BA0F35" w:rsidRPr="006056AB" w:rsidRDefault="00BA0F35" w:rsidP="00BA0F3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9739F" w:rsidRPr="006056AB" w:rsidTr="00B9739F">
        <w:trPr>
          <w:trHeight w:val="565"/>
        </w:trPr>
        <w:tc>
          <w:tcPr>
            <w:tcW w:w="1668" w:type="dxa"/>
            <w:vMerge/>
            <w:vAlign w:val="center"/>
          </w:tcPr>
          <w:p w:rsidR="00B9739F" w:rsidRPr="006056AB" w:rsidRDefault="00B9739F" w:rsidP="00B9739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843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B9739F" w:rsidRPr="006056AB" w:rsidRDefault="00B9739F" w:rsidP="00B9739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46251" w:rsidRPr="006056AB" w:rsidTr="00B9739F">
        <w:trPr>
          <w:trHeight w:val="339"/>
        </w:trPr>
        <w:tc>
          <w:tcPr>
            <w:tcW w:w="1668" w:type="dxa"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4</w:t>
            </w:r>
          </w:p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постоянных депутатских комиссий Земского Собрания Нытвенского муниципального района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Чащухин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BD351F" w:rsidRPr="006056AB" w:rsidTr="00BD351F">
        <w:trPr>
          <w:trHeight w:val="796"/>
        </w:trPr>
        <w:tc>
          <w:tcPr>
            <w:tcW w:w="1668" w:type="dxa"/>
            <w:vAlign w:val="center"/>
          </w:tcPr>
          <w:p w:rsidR="00BD351F" w:rsidRPr="006056AB" w:rsidRDefault="00BD351F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5</w:t>
            </w:r>
          </w:p>
          <w:p w:rsidR="00BD351F" w:rsidRPr="006056AB" w:rsidRDefault="00BD351F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BD351F" w:rsidRPr="006056AB" w:rsidRDefault="00BD351F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BD351F" w:rsidRPr="006056AB" w:rsidRDefault="00BD351F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BD351F" w:rsidRPr="006056AB" w:rsidRDefault="00BD351F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BD351F" w:rsidRPr="006056AB" w:rsidRDefault="00BD351F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1E7827" w:rsidRPr="006056AB" w:rsidTr="00122DD3">
        <w:trPr>
          <w:trHeight w:val="2160"/>
        </w:trPr>
        <w:tc>
          <w:tcPr>
            <w:tcW w:w="1668" w:type="dxa"/>
            <w:vMerge w:val="restart"/>
            <w:vAlign w:val="center"/>
          </w:tcPr>
          <w:p w:rsidR="001E7827" w:rsidRPr="006056AB" w:rsidRDefault="001E7827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6</w:t>
            </w:r>
          </w:p>
          <w:p w:rsidR="001E7827" w:rsidRPr="006056AB" w:rsidRDefault="001E7827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1E7827" w:rsidRPr="006056AB" w:rsidRDefault="001E7827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1E7827" w:rsidRPr="006056AB" w:rsidRDefault="001E7827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комиссии по реализации пра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 НМР</w:t>
            </w:r>
          </w:p>
        </w:tc>
        <w:tc>
          <w:tcPr>
            <w:tcW w:w="1843" w:type="dxa"/>
            <w:vAlign w:val="center"/>
          </w:tcPr>
          <w:p w:rsidR="001E7827" w:rsidRPr="006056AB" w:rsidRDefault="001E7827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30</w:t>
            </w:r>
          </w:p>
        </w:tc>
        <w:tc>
          <w:tcPr>
            <w:tcW w:w="1984" w:type="dxa"/>
            <w:vAlign w:val="center"/>
          </w:tcPr>
          <w:p w:rsidR="001E7827" w:rsidRPr="006056AB" w:rsidRDefault="001E7827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C92853" w:rsidRPr="006056AB" w:rsidTr="00B9739F">
        <w:trPr>
          <w:trHeight w:val="265"/>
        </w:trPr>
        <w:tc>
          <w:tcPr>
            <w:tcW w:w="1668" w:type="dxa"/>
            <w:vMerge/>
            <w:vAlign w:val="center"/>
          </w:tcPr>
          <w:p w:rsidR="00C92853" w:rsidRPr="006056AB" w:rsidRDefault="00C92853" w:rsidP="00B9739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2853" w:rsidRPr="006056AB" w:rsidRDefault="00C92853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</w:t>
            </w:r>
            <w:r w:rsidR="001E7827" w:rsidRPr="006056AB">
              <w:rPr>
                <w:sz w:val="24"/>
                <w:szCs w:val="24"/>
              </w:rPr>
              <w:t>.00- 13</w:t>
            </w:r>
            <w:r w:rsidRPr="006056AB">
              <w:rPr>
                <w:sz w:val="24"/>
                <w:szCs w:val="24"/>
              </w:rPr>
              <w:t>.00</w:t>
            </w:r>
          </w:p>
        </w:tc>
        <w:tc>
          <w:tcPr>
            <w:tcW w:w="4394" w:type="dxa"/>
            <w:vAlign w:val="center"/>
          </w:tcPr>
          <w:p w:rsidR="00C92853" w:rsidRPr="006056AB" w:rsidRDefault="00C92853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C92853" w:rsidRPr="006056AB" w:rsidRDefault="00C92853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C92853" w:rsidRPr="006056AB" w:rsidRDefault="00C92853" w:rsidP="00B9739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C92853" w:rsidRPr="006056AB" w:rsidTr="00B9739F">
        <w:trPr>
          <w:trHeight w:val="265"/>
        </w:trPr>
        <w:tc>
          <w:tcPr>
            <w:tcW w:w="1668" w:type="dxa"/>
            <w:vMerge/>
            <w:vAlign w:val="center"/>
          </w:tcPr>
          <w:p w:rsidR="00C92853" w:rsidRPr="006056AB" w:rsidRDefault="00C92853" w:rsidP="00B9739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2853" w:rsidRPr="006056AB" w:rsidRDefault="00C92853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C92853" w:rsidRPr="006056AB" w:rsidRDefault="00C92853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hd w:val="clear" w:color="auto" w:fill="FFFFFF"/>
              </w:rPr>
              <w:t xml:space="preserve">Обучающий семинар для жителей, муниципальных служащих и ТОС по подготовке проектов </w:t>
            </w:r>
            <w:proofErr w:type="gramStart"/>
            <w:r w:rsidRPr="006056AB">
              <w:rPr>
                <w:shd w:val="clear" w:color="auto" w:fill="FFFFFF"/>
              </w:rPr>
              <w:t>инициативного</w:t>
            </w:r>
            <w:proofErr w:type="gramEnd"/>
            <w:r w:rsidRPr="006056AB">
              <w:rPr>
                <w:shd w:val="clear" w:color="auto" w:fill="FFFFFF"/>
              </w:rPr>
              <w:t xml:space="preserve"> </w:t>
            </w:r>
            <w:proofErr w:type="spellStart"/>
            <w:r w:rsidRPr="006056AB">
              <w:rPr>
                <w:shd w:val="clear" w:color="auto" w:fill="FFFFFF"/>
              </w:rPr>
              <w:t>бюджетирования</w:t>
            </w:r>
            <w:proofErr w:type="spellEnd"/>
            <w:r w:rsidRPr="006056AB">
              <w:rPr>
                <w:shd w:val="clear" w:color="auto" w:fill="FFFFFF"/>
              </w:rPr>
              <w:t xml:space="preserve"> на краевой конкурс. </w:t>
            </w:r>
          </w:p>
        </w:tc>
        <w:tc>
          <w:tcPr>
            <w:tcW w:w="1843" w:type="dxa"/>
            <w:vAlign w:val="center"/>
          </w:tcPr>
          <w:p w:rsidR="00C92853" w:rsidRPr="006056AB" w:rsidRDefault="00FD2C53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Большой</w:t>
            </w:r>
            <w:r w:rsidR="00C92853" w:rsidRPr="006056AB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1984" w:type="dxa"/>
            <w:vAlign w:val="center"/>
          </w:tcPr>
          <w:p w:rsidR="00C92853" w:rsidRPr="006056AB" w:rsidRDefault="00C92853" w:rsidP="00B9739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Исламов Р.В.</w:t>
            </w:r>
          </w:p>
        </w:tc>
      </w:tr>
      <w:tr w:rsidR="00246251" w:rsidRPr="006056A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7</w:t>
            </w:r>
          </w:p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246251" w:rsidRPr="006056AB" w:rsidRDefault="00246251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  <w:p w:rsidR="00246251" w:rsidRPr="006056AB" w:rsidRDefault="00246251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46251" w:rsidRPr="006056AB" w:rsidRDefault="00246251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056AB">
              <w:rPr>
                <w:sz w:val="24"/>
                <w:szCs w:val="24"/>
              </w:rPr>
              <w:t>Нытвенскому</w:t>
            </w:r>
            <w:proofErr w:type="spellEnd"/>
            <w:r w:rsidRPr="006056A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B9739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Веселков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246251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Аппаратное совещание </w:t>
            </w:r>
            <w:r w:rsidR="00B9739F" w:rsidRPr="006056AB">
              <w:rPr>
                <w:sz w:val="24"/>
                <w:szCs w:val="24"/>
              </w:rPr>
              <w:br/>
            </w:r>
            <w:r w:rsidRPr="006056AB">
              <w:rPr>
                <w:sz w:val="24"/>
                <w:szCs w:val="24"/>
              </w:rPr>
              <w:t>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46251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</w:pPr>
            <w:r w:rsidRPr="006056AB">
              <w:t>Комсомольская,23 (</w:t>
            </w:r>
            <w:proofErr w:type="spellStart"/>
            <w:r w:rsidRPr="006056AB">
              <w:t>каб</w:t>
            </w:r>
            <w:proofErr w:type="spellEnd"/>
            <w:r w:rsidRPr="006056AB">
              <w:t>. 11)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46251" w:rsidRPr="006056A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0</w:t>
            </w:r>
          </w:p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Совета глав муниципальных образований района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46251" w:rsidRPr="006056AB" w:rsidTr="00B9739F">
        <w:trPr>
          <w:trHeight w:val="441"/>
        </w:trPr>
        <w:tc>
          <w:tcPr>
            <w:tcW w:w="1668" w:type="dxa"/>
            <w:vMerge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46251" w:rsidRPr="006056AB" w:rsidTr="00B9739F">
        <w:trPr>
          <w:trHeight w:val="602"/>
        </w:trPr>
        <w:tc>
          <w:tcPr>
            <w:tcW w:w="1668" w:type="dxa"/>
            <w:vMerge w:val="restart"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1</w:t>
            </w:r>
          </w:p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8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Заседание комиссии по обеспечению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ЦП «Жилище» на 2015-2020 в </w:t>
            </w:r>
            <w:proofErr w:type="spellStart"/>
            <w:r w:rsidRPr="006056AB">
              <w:rPr>
                <w:sz w:val="24"/>
                <w:szCs w:val="24"/>
              </w:rPr>
              <w:t>Нытвенском</w:t>
            </w:r>
            <w:proofErr w:type="spellEnd"/>
            <w:r w:rsidRPr="006056AB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30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46251" w:rsidRPr="006056AB" w:rsidTr="00B9739F">
        <w:trPr>
          <w:trHeight w:val="602"/>
        </w:trPr>
        <w:tc>
          <w:tcPr>
            <w:tcW w:w="1668" w:type="dxa"/>
            <w:vMerge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8.3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Заседание комиссии по реализации ведомственной целевой программы «Обеспечением жильем молодых семей в </w:t>
            </w:r>
            <w:proofErr w:type="spellStart"/>
            <w:r w:rsidRPr="006056AB">
              <w:rPr>
                <w:sz w:val="24"/>
                <w:szCs w:val="24"/>
              </w:rPr>
              <w:t>Нытвенском</w:t>
            </w:r>
            <w:proofErr w:type="spellEnd"/>
            <w:r w:rsidRPr="006056AB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30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46251" w:rsidRPr="006056AB" w:rsidTr="00B9739F">
        <w:trPr>
          <w:trHeight w:val="602"/>
        </w:trPr>
        <w:tc>
          <w:tcPr>
            <w:tcW w:w="1668" w:type="dxa"/>
            <w:vMerge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6056A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е руководителей ОУ. Актуальные вопросы развития системы образования.</w:t>
            </w:r>
            <w:r w:rsidR="00542433" w:rsidRPr="00605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Мальцева И.Е.</w:t>
            </w:r>
          </w:p>
        </w:tc>
      </w:tr>
      <w:tr w:rsidR="00246251" w:rsidRPr="006056AB" w:rsidTr="00B9739F">
        <w:trPr>
          <w:trHeight w:val="602"/>
        </w:trPr>
        <w:tc>
          <w:tcPr>
            <w:tcW w:w="1668" w:type="dxa"/>
            <w:vMerge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ежведомственная комиссия  по работе с семьями</w:t>
            </w:r>
          </w:p>
        </w:tc>
        <w:tc>
          <w:tcPr>
            <w:tcW w:w="1843" w:type="dxa"/>
            <w:vAlign w:val="center"/>
          </w:tcPr>
          <w:p w:rsidR="00246251" w:rsidRPr="006056AB" w:rsidRDefault="00B9739F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46251" w:rsidRPr="006056AB" w:rsidTr="00B9739F">
        <w:trPr>
          <w:trHeight w:val="828"/>
        </w:trPr>
        <w:tc>
          <w:tcPr>
            <w:tcW w:w="1668" w:type="dxa"/>
            <w:vMerge w:val="restart"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2</w:t>
            </w:r>
          </w:p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246251" w:rsidRPr="006056AB" w:rsidRDefault="00B9739F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46251" w:rsidRPr="006056AB" w:rsidTr="00B9739F">
        <w:trPr>
          <w:trHeight w:val="502"/>
        </w:trPr>
        <w:tc>
          <w:tcPr>
            <w:tcW w:w="1668" w:type="dxa"/>
            <w:vMerge/>
            <w:vAlign w:val="center"/>
          </w:tcPr>
          <w:p w:rsidR="00246251" w:rsidRPr="006056AB" w:rsidRDefault="00246251" w:rsidP="002462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843" w:type="dxa"/>
            <w:vAlign w:val="center"/>
          </w:tcPr>
          <w:p w:rsidR="00246251" w:rsidRPr="006056AB" w:rsidRDefault="00246251" w:rsidP="00246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46251" w:rsidRPr="006056AB" w:rsidRDefault="00246251" w:rsidP="002462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Чащухин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5F2A76" w:rsidRPr="006056AB" w:rsidTr="00186ADC">
        <w:trPr>
          <w:trHeight w:val="899"/>
        </w:trPr>
        <w:tc>
          <w:tcPr>
            <w:tcW w:w="1668" w:type="dxa"/>
            <w:vAlign w:val="center"/>
          </w:tcPr>
          <w:p w:rsidR="005F2A76" w:rsidRPr="006056AB" w:rsidRDefault="005F2A76" w:rsidP="00B9739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3</w:t>
            </w:r>
          </w:p>
          <w:p w:rsidR="005F2A76" w:rsidRPr="006056AB" w:rsidRDefault="005F2A76" w:rsidP="00B9739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5F2A76" w:rsidRPr="006056AB" w:rsidRDefault="007C705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- 13</w:t>
            </w:r>
            <w:r w:rsidR="005F2A76" w:rsidRPr="006056AB">
              <w:rPr>
                <w:sz w:val="24"/>
                <w:szCs w:val="24"/>
              </w:rPr>
              <w:t>.00</w:t>
            </w:r>
          </w:p>
        </w:tc>
        <w:tc>
          <w:tcPr>
            <w:tcW w:w="4394" w:type="dxa"/>
            <w:vAlign w:val="center"/>
          </w:tcPr>
          <w:p w:rsidR="005F2A76" w:rsidRPr="006056AB" w:rsidRDefault="005F2A76" w:rsidP="00B97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5F2A76" w:rsidRPr="006056AB" w:rsidRDefault="005F2A76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5F2A76" w:rsidRPr="006056AB" w:rsidRDefault="005F2A76" w:rsidP="00B9739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7C705F" w:rsidRPr="006056AB" w:rsidTr="00186ADC">
        <w:trPr>
          <w:trHeight w:val="899"/>
        </w:trPr>
        <w:tc>
          <w:tcPr>
            <w:tcW w:w="1668" w:type="dxa"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Муниципальный штаб по выборам 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C705F" w:rsidRPr="006056AB" w:rsidTr="00B9739F">
        <w:trPr>
          <w:trHeight w:val="561"/>
        </w:trPr>
        <w:tc>
          <w:tcPr>
            <w:tcW w:w="1668" w:type="dxa"/>
            <w:vMerge w:val="restart"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4</w:t>
            </w:r>
          </w:p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056AB">
              <w:rPr>
                <w:sz w:val="24"/>
                <w:szCs w:val="24"/>
              </w:rPr>
              <w:t>Нытвенскому</w:t>
            </w:r>
            <w:proofErr w:type="spellEnd"/>
            <w:r w:rsidRPr="006056A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Веселков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7C705F" w:rsidRPr="006056AB" w:rsidTr="007C705F">
        <w:trPr>
          <w:trHeight w:val="699"/>
        </w:trPr>
        <w:tc>
          <w:tcPr>
            <w:tcW w:w="1668" w:type="dxa"/>
            <w:vMerge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C705F" w:rsidRPr="006056AB" w:rsidTr="00B9739F">
        <w:trPr>
          <w:trHeight w:val="561"/>
        </w:trPr>
        <w:tc>
          <w:tcPr>
            <w:tcW w:w="1668" w:type="dxa"/>
            <w:vMerge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</w:pPr>
            <w:r w:rsidRPr="006056AB">
              <w:t>Комсомольская,23 (</w:t>
            </w:r>
            <w:proofErr w:type="spellStart"/>
            <w:r w:rsidRPr="006056AB">
              <w:t>каб</w:t>
            </w:r>
            <w:proofErr w:type="spellEnd"/>
            <w:r w:rsidRPr="006056AB">
              <w:t>. 11)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77029" w:rsidRPr="006056A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F77029" w:rsidRPr="006056AB" w:rsidRDefault="00F77029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7 понедельник</w:t>
            </w:r>
          </w:p>
        </w:tc>
        <w:tc>
          <w:tcPr>
            <w:tcW w:w="992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Совета глав муниципальных образований района</w:t>
            </w:r>
          </w:p>
        </w:tc>
        <w:tc>
          <w:tcPr>
            <w:tcW w:w="1843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77029" w:rsidRPr="006056AB" w:rsidRDefault="00F77029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77029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F77029" w:rsidRPr="006056AB" w:rsidRDefault="00F77029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брание учредителей ООО «Новый день»</w:t>
            </w:r>
          </w:p>
        </w:tc>
        <w:tc>
          <w:tcPr>
            <w:tcW w:w="1843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77029" w:rsidRPr="006056AB" w:rsidRDefault="00F77029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77029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F77029" w:rsidRPr="006056AB" w:rsidRDefault="00F77029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ежведомственная рабочая группа по подготовке к отопительному сезону 2018-2019гг. (прокуратура)</w:t>
            </w:r>
          </w:p>
        </w:tc>
        <w:tc>
          <w:tcPr>
            <w:tcW w:w="1843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77029" w:rsidRPr="006056AB" w:rsidRDefault="00F77029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Софья Владимировна</w:t>
            </w:r>
          </w:p>
          <w:p w:rsidR="00F77029" w:rsidRPr="006056AB" w:rsidRDefault="00F77029" w:rsidP="007C705F">
            <w:pPr>
              <w:jc w:val="center"/>
            </w:pPr>
            <w:r w:rsidRPr="006056AB">
              <w:t>3-21-78</w:t>
            </w:r>
          </w:p>
        </w:tc>
      </w:tr>
      <w:tr w:rsidR="00F77029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F77029" w:rsidRPr="006056AB" w:rsidRDefault="00F77029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6.00</w:t>
            </w:r>
          </w:p>
        </w:tc>
        <w:tc>
          <w:tcPr>
            <w:tcW w:w="4394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843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77029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F77029" w:rsidRPr="006056AB" w:rsidRDefault="00F77029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1.00</w:t>
            </w:r>
          </w:p>
        </w:tc>
        <w:tc>
          <w:tcPr>
            <w:tcW w:w="4394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Рабочая группа по вопросам оказания содействия гражданам по регистрации ранее оформленных документов на </w:t>
            </w:r>
            <w:proofErr w:type="spellStart"/>
            <w:r w:rsidRPr="006056AB">
              <w:rPr>
                <w:sz w:val="24"/>
                <w:szCs w:val="24"/>
              </w:rPr>
              <w:t>зу</w:t>
            </w:r>
            <w:proofErr w:type="spellEnd"/>
          </w:p>
        </w:tc>
        <w:tc>
          <w:tcPr>
            <w:tcW w:w="1843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77029" w:rsidRPr="006056AB" w:rsidRDefault="00F77029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Блинов А.С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8</w:t>
            </w:r>
          </w:p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Координационный совет общественных организаций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9</w:t>
            </w:r>
          </w:p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3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Каб</w:t>
            </w:r>
            <w:proofErr w:type="spellEnd"/>
            <w:r w:rsidRPr="006056AB">
              <w:rPr>
                <w:sz w:val="24"/>
                <w:szCs w:val="24"/>
              </w:rPr>
              <w:t>. 23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3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Думы Нытвенского городского поселения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Попов В.В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30</w:t>
            </w:r>
          </w:p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- 14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Комиссия по БДД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6056A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 w:val="restart"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31</w:t>
            </w:r>
          </w:p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056AB">
              <w:rPr>
                <w:sz w:val="24"/>
                <w:szCs w:val="24"/>
              </w:rPr>
              <w:t>Нытвенскому</w:t>
            </w:r>
            <w:proofErr w:type="spellEnd"/>
            <w:r w:rsidRPr="006056A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Веселков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8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Каб.30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C705F" w:rsidRPr="006056AB" w:rsidTr="00B9739F">
        <w:trPr>
          <w:trHeight w:val="409"/>
        </w:trPr>
        <w:tc>
          <w:tcPr>
            <w:tcW w:w="1668" w:type="dxa"/>
            <w:vMerge/>
            <w:vAlign w:val="center"/>
          </w:tcPr>
          <w:p w:rsidR="007C705F" w:rsidRPr="006056AB" w:rsidRDefault="007C705F" w:rsidP="007C70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09.00</w:t>
            </w:r>
          </w:p>
        </w:tc>
        <w:tc>
          <w:tcPr>
            <w:tcW w:w="439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843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</w:pPr>
            <w:r w:rsidRPr="006056AB">
              <w:t>Комсомольская,23 (</w:t>
            </w:r>
            <w:proofErr w:type="spellStart"/>
            <w:r w:rsidRPr="006056AB">
              <w:t>каб</w:t>
            </w:r>
            <w:proofErr w:type="spellEnd"/>
            <w:r w:rsidRPr="006056AB">
              <w:t>. 11)</w:t>
            </w:r>
          </w:p>
        </w:tc>
        <w:tc>
          <w:tcPr>
            <w:tcW w:w="1984" w:type="dxa"/>
            <w:vAlign w:val="center"/>
          </w:tcPr>
          <w:p w:rsidR="007C705F" w:rsidRPr="006056AB" w:rsidRDefault="007C705F" w:rsidP="007C705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056A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056AB">
              <w:rPr>
                <w:i/>
                <w:sz w:val="24"/>
                <w:szCs w:val="24"/>
              </w:rPr>
              <w:t xml:space="preserve"> М.А.</w:t>
            </w:r>
          </w:p>
        </w:tc>
      </w:tr>
    </w:tbl>
    <w:p w:rsidR="00772636" w:rsidRDefault="00772636" w:rsidP="001C0184">
      <w:pPr>
        <w:jc w:val="center"/>
        <w:rPr>
          <w:b/>
          <w:color w:val="262626" w:themeColor="text1" w:themeTint="D9"/>
          <w:sz w:val="28"/>
        </w:rPr>
      </w:pPr>
    </w:p>
    <w:p w:rsidR="001C018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772636" w:rsidRPr="008D2924" w:rsidRDefault="00772636" w:rsidP="001C0184">
      <w:pPr>
        <w:jc w:val="center"/>
        <w:rPr>
          <w:b/>
          <w:color w:val="262626" w:themeColor="text1" w:themeTint="D9"/>
          <w:sz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544"/>
        <w:gridCol w:w="2529"/>
        <w:gridCol w:w="2574"/>
      </w:tblGrid>
      <w:tr w:rsidR="007B5013" w:rsidRPr="00E504C8" w:rsidTr="00F568E2">
        <w:tc>
          <w:tcPr>
            <w:tcW w:w="1560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3544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Форма и название </w:t>
            </w:r>
          </w:p>
        </w:tc>
        <w:tc>
          <w:tcPr>
            <w:tcW w:w="2529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2574" w:type="dxa"/>
          </w:tcPr>
          <w:p w:rsidR="007B5013" w:rsidRPr="00E504C8" w:rsidRDefault="007B5013" w:rsidP="00E93DA4">
            <w:pPr>
              <w:jc w:val="center"/>
              <w:rPr>
                <w:b/>
                <w:sz w:val="24"/>
                <w:szCs w:val="24"/>
              </w:rPr>
            </w:pPr>
            <w:r w:rsidRPr="00E504C8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46251" w:rsidRPr="00E504C8" w:rsidTr="0065648D">
        <w:tc>
          <w:tcPr>
            <w:tcW w:w="1560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02 августа</w:t>
            </w:r>
          </w:p>
          <w:p w:rsidR="0065648D" w:rsidRDefault="0065648D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5648D" w:rsidRDefault="0065648D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5648D" w:rsidRDefault="0065648D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0 августа</w:t>
            </w:r>
          </w:p>
        </w:tc>
        <w:tc>
          <w:tcPr>
            <w:tcW w:w="354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Первенство по мини-футболу среди дворовых команд Нытвенского муниципального района, участники 2003 и младше;</w:t>
            </w:r>
          </w:p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участники 2001-2002 г.р. (финал)</w:t>
            </w:r>
          </w:p>
        </w:tc>
        <w:tc>
          <w:tcPr>
            <w:tcW w:w="2529" w:type="dxa"/>
            <w:vAlign w:val="center"/>
          </w:tcPr>
          <w:p w:rsidR="00246251" w:rsidRPr="0065648D" w:rsidRDefault="00246251" w:rsidP="0065648D">
            <w:pPr>
              <w:spacing w:line="240" w:lineRule="exact"/>
              <w:ind w:left="-108" w:right="-36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м/</w:t>
            </w:r>
            <w:proofErr w:type="gramStart"/>
            <w:r w:rsidRPr="0065648D">
              <w:rPr>
                <w:sz w:val="24"/>
                <w:szCs w:val="24"/>
              </w:rPr>
              <w:t>с</w:t>
            </w:r>
            <w:proofErr w:type="gramEnd"/>
            <w:r w:rsidRPr="0065648D">
              <w:rPr>
                <w:sz w:val="24"/>
                <w:szCs w:val="24"/>
              </w:rPr>
              <w:t xml:space="preserve"> «Стадион»</w:t>
            </w:r>
          </w:p>
          <w:p w:rsidR="00246251" w:rsidRPr="0065648D" w:rsidRDefault="00246251" w:rsidP="0065648D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г. Нытва</w:t>
            </w:r>
          </w:p>
          <w:p w:rsidR="00246251" w:rsidRPr="0065648D" w:rsidRDefault="00246251" w:rsidP="0065648D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0.00</w:t>
            </w:r>
          </w:p>
        </w:tc>
        <w:tc>
          <w:tcPr>
            <w:tcW w:w="257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Попов В.В.</w:t>
            </w:r>
          </w:p>
        </w:tc>
      </w:tr>
      <w:tr w:rsidR="00246251" w:rsidRPr="00E504C8" w:rsidTr="0065648D">
        <w:tc>
          <w:tcPr>
            <w:tcW w:w="1560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08 августа</w:t>
            </w:r>
          </w:p>
        </w:tc>
        <w:tc>
          <w:tcPr>
            <w:tcW w:w="354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 xml:space="preserve">Проверка организации летней оздоровительной кампании МБОУ </w:t>
            </w:r>
            <w:proofErr w:type="spellStart"/>
            <w:r w:rsidRPr="0065648D">
              <w:rPr>
                <w:sz w:val="24"/>
                <w:szCs w:val="24"/>
              </w:rPr>
              <w:t>Мокинская</w:t>
            </w:r>
            <w:proofErr w:type="spellEnd"/>
            <w:r w:rsidRPr="0065648D">
              <w:rPr>
                <w:sz w:val="24"/>
                <w:szCs w:val="24"/>
              </w:rPr>
              <w:t xml:space="preserve"> ООШ, МБОУ СОШ «</w:t>
            </w:r>
            <w:proofErr w:type="spellStart"/>
            <w:r w:rsidRPr="0065648D">
              <w:rPr>
                <w:sz w:val="24"/>
                <w:szCs w:val="24"/>
              </w:rPr>
              <w:t>Шерьинская-Базовая</w:t>
            </w:r>
            <w:proofErr w:type="spellEnd"/>
            <w:r w:rsidRPr="0065648D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529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Рублева Н.С.</w:t>
            </w:r>
          </w:p>
        </w:tc>
      </w:tr>
      <w:tr w:rsidR="00246251" w:rsidRPr="00E504C8" w:rsidTr="0065648D">
        <w:tc>
          <w:tcPr>
            <w:tcW w:w="1560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1 августа</w:t>
            </w:r>
          </w:p>
        </w:tc>
        <w:tc>
          <w:tcPr>
            <w:tcW w:w="354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2529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Баландина</w:t>
            </w:r>
            <w:proofErr w:type="spellEnd"/>
            <w:r w:rsidRPr="0065648D">
              <w:rPr>
                <w:sz w:val="24"/>
                <w:szCs w:val="24"/>
              </w:rPr>
              <w:t xml:space="preserve"> Н. Н.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Золотовкая</w:t>
            </w:r>
            <w:proofErr w:type="spellEnd"/>
            <w:r w:rsidRPr="0065648D">
              <w:rPr>
                <w:sz w:val="24"/>
                <w:szCs w:val="24"/>
              </w:rPr>
              <w:t xml:space="preserve"> О.А</w:t>
            </w:r>
          </w:p>
        </w:tc>
      </w:tr>
      <w:tr w:rsidR="00246251" w:rsidRPr="00E504C8" w:rsidTr="0065648D">
        <w:tc>
          <w:tcPr>
            <w:tcW w:w="1560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lastRenderedPageBreak/>
              <w:t>18 августа</w:t>
            </w:r>
          </w:p>
        </w:tc>
        <w:tc>
          <w:tcPr>
            <w:tcW w:w="354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 xml:space="preserve">Первенство Пермского края </w:t>
            </w:r>
            <w:r w:rsidRPr="0065648D">
              <w:rPr>
                <w:sz w:val="24"/>
                <w:szCs w:val="24"/>
              </w:rPr>
              <w:br/>
              <w:t xml:space="preserve">по </w:t>
            </w:r>
            <w:proofErr w:type="spellStart"/>
            <w:r w:rsidRPr="0065648D">
              <w:rPr>
                <w:sz w:val="24"/>
                <w:szCs w:val="24"/>
              </w:rPr>
              <w:t>водомоторному</w:t>
            </w:r>
            <w:proofErr w:type="spellEnd"/>
            <w:r w:rsidRPr="0065648D">
              <w:rPr>
                <w:sz w:val="24"/>
                <w:szCs w:val="24"/>
              </w:rPr>
              <w:t xml:space="preserve"> спорту</w:t>
            </w:r>
          </w:p>
        </w:tc>
        <w:tc>
          <w:tcPr>
            <w:tcW w:w="2529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г. Нытва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«</w:t>
            </w:r>
            <w:proofErr w:type="spellStart"/>
            <w:r w:rsidRPr="0065648D">
              <w:rPr>
                <w:sz w:val="24"/>
                <w:szCs w:val="24"/>
              </w:rPr>
              <w:t>Элинг</w:t>
            </w:r>
            <w:proofErr w:type="spellEnd"/>
            <w:r w:rsidRPr="0065648D">
              <w:rPr>
                <w:sz w:val="24"/>
                <w:szCs w:val="24"/>
              </w:rPr>
              <w:t>»</w:t>
            </w:r>
          </w:p>
        </w:tc>
        <w:tc>
          <w:tcPr>
            <w:tcW w:w="257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Баландина</w:t>
            </w:r>
            <w:proofErr w:type="spellEnd"/>
            <w:r w:rsidRPr="0065648D">
              <w:rPr>
                <w:sz w:val="24"/>
                <w:szCs w:val="24"/>
              </w:rPr>
              <w:t xml:space="preserve"> Н.Н..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Золотовская</w:t>
            </w:r>
            <w:proofErr w:type="spellEnd"/>
            <w:r w:rsidRPr="0065648D">
              <w:rPr>
                <w:sz w:val="24"/>
                <w:szCs w:val="24"/>
              </w:rPr>
              <w:t xml:space="preserve"> О.А</w:t>
            </w:r>
          </w:p>
        </w:tc>
      </w:tr>
      <w:tr w:rsidR="00246251" w:rsidRPr="00E504C8" w:rsidTr="0065648D">
        <w:tc>
          <w:tcPr>
            <w:tcW w:w="1560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8 августа</w:t>
            </w:r>
          </w:p>
        </w:tc>
        <w:tc>
          <w:tcPr>
            <w:tcW w:w="354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Районное мероприятие</w:t>
            </w:r>
          </w:p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 xml:space="preserve">«50 лет </w:t>
            </w:r>
            <w:proofErr w:type="spellStart"/>
            <w:r w:rsidRPr="0065648D">
              <w:rPr>
                <w:sz w:val="24"/>
                <w:szCs w:val="24"/>
              </w:rPr>
              <w:t>водомоторному</w:t>
            </w:r>
            <w:proofErr w:type="spellEnd"/>
            <w:r w:rsidRPr="0065648D">
              <w:rPr>
                <w:sz w:val="24"/>
                <w:szCs w:val="24"/>
              </w:rPr>
              <w:t xml:space="preserve"> спорту»</w:t>
            </w:r>
          </w:p>
        </w:tc>
        <w:tc>
          <w:tcPr>
            <w:tcW w:w="2529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г. Нытва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«</w:t>
            </w:r>
            <w:proofErr w:type="spellStart"/>
            <w:r w:rsidRPr="0065648D">
              <w:rPr>
                <w:sz w:val="24"/>
                <w:szCs w:val="24"/>
              </w:rPr>
              <w:t>Элинг</w:t>
            </w:r>
            <w:proofErr w:type="spellEnd"/>
            <w:r w:rsidRPr="0065648D">
              <w:rPr>
                <w:sz w:val="24"/>
                <w:szCs w:val="24"/>
              </w:rPr>
              <w:t>»</w:t>
            </w:r>
          </w:p>
        </w:tc>
        <w:tc>
          <w:tcPr>
            <w:tcW w:w="257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Баландина</w:t>
            </w:r>
            <w:proofErr w:type="spellEnd"/>
            <w:r w:rsidRPr="0065648D">
              <w:rPr>
                <w:sz w:val="24"/>
                <w:szCs w:val="24"/>
              </w:rPr>
              <w:t xml:space="preserve"> Н.Н..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Золотовская</w:t>
            </w:r>
            <w:proofErr w:type="spellEnd"/>
            <w:r w:rsidRPr="0065648D">
              <w:rPr>
                <w:sz w:val="24"/>
                <w:szCs w:val="24"/>
              </w:rPr>
              <w:t xml:space="preserve"> О.А</w:t>
            </w:r>
          </w:p>
        </w:tc>
      </w:tr>
      <w:tr w:rsidR="00246251" w:rsidRPr="00E504C8" w:rsidTr="0065648D">
        <w:tc>
          <w:tcPr>
            <w:tcW w:w="1560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9 августа</w:t>
            </w:r>
          </w:p>
        </w:tc>
        <w:tc>
          <w:tcPr>
            <w:tcW w:w="354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 xml:space="preserve">Легкоатлетический кросс </w:t>
            </w:r>
            <w:r w:rsidRPr="0065648D">
              <w:rPr>
                <w:sz w:val="24"/>
                <w:szCs w:val="24"/>
              </w:rPr>
              <w:br/>
              <w:t xml:space="preserve">в зачет Спартакиады Нытвенского муниципального района среди городских </w:t>
            </w:r>
            <w:r w:rsidR="0065648D">
              <w:rPr>
                <w:sz w:val="24"/>
                <w:szCs w:val="24"/>
              </w:rPr>
              <w:br/>
            </w:r>
            <w:r w:rsidRPr="0065648D">
              <w:rPr>
                <w:sz w:val="24"/>
                <w:szCs w:val="24"/>
              </w:rPr>
              <w:t>и сельских поселений</w:t>
            </w:r>
          </w:p>
        </w:tc>
        <w:tc>
          <w:tcPr>
            <w:tcW w:w="2529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п. Уральский</w:t>
            </w:r>
          </w:p>
        </w:tc>
        <w:tc>
          <w:tcPr>
            <w:tcW w:w="257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Орехова Н.А.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Золотовкая</w:t>
            </w:r>
            <w:proofErr w:type="spellEnd"/>
            <w:r w:rsidRPr="0065648D">
              <w:rPr>
                <w:sz w:val="24"/>
                <w:szCs w:val="24"/>
              </w:rPr>
              <w:t xml:space="preserve"> О.А</w:t>
            </w:r>
          </w:p>
        </w:tc>
      </w:tr>
      <w:tr w:rsidR="00246251" w:rsidRPr="00E504C8" w:rsidTr="0065648D">
        <w:tc>
          <w:tcPr>
            <w:tcW w:w="1560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4 августа</w:t>
            </w:r>
          </w:p>
        </w:tc>
        <w:tc>
          <w:tcPr>
            <w:tcW w:w="3544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Туристический слет среди администраций Нытвенского муниципального района</w:t>
            </w:r>
          </w:p>
        </w:tc>
        <w:tc>
          <w:tcPr>
            <w:tcW w:w="2529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 xml:space="preserve">с. </w:t>
            </w:r>
            <w:proofErr w:type="spellStart"/>
            <w:r w:rsidRPr="006056AB">
              <w:rPr>
                <w:sz w:val="24"/>
                <w:szCs w:val="24"/>
              </w:rPr>
              <w:t>Сергино</w:t>
            </w:r>
            <w:proofErr w:type="spellEnd"/>
          </w:p>
        </w:tc>
        <w:tc>
          <w:tcPr>
            <w:tcW w:w="2574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Орехова Н.А.</w:t>
            </w:r>
          </w:p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Золотовская</w:t>
            </w:r>
            <w:proofErr w:type="spellEnd"/>
            <w:r w:rsidRPr="006056AB">
              <w:rPr>
                <w:sz w:val="24"/>
                <w:szCs w:val="24"/>
              </w:rPr>
              <w:t xml:space="preserve"> О.А.</w:t>
            </w:r>
          </w:p>
        </w:tc>
      </w:tr>
      <w:tr w:rsidR="00931D30" w:rsidRPr="00E504C8" w:rsidTr="0065648D">
        <w:tc>
          <w:tcPr>
            <w:tcW w:w="1560" w:type="dxa"/>
            <w:vAlign w:val="center"/>
          </w:tcPr>
          <w:p w:rsidR="00931D30" w:rsidRPr="006056AB" w:rsidRDefault="00931D30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24 августа</w:t>
            </w:r>
          </w:p>
          <w:p w:rsidR="00931D30" w:rsidRPr="006056AB" w:rsidRDefault="00931D30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9.00</w:t>
            </w:r>
          </w:p>
        </w:tc>
        <w:tc>
          <w:tcPr>
            <w:tcW w:w="3544" w:type="dxa"/>
            <w:vAlign w:val="center"/>
          </w:tcPr>
          <w:p w:rsidR="00931D30" w:rsidRPr="006056AB" w:rsidRDefault="00931D30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Выездное рабочее совещание по вопросам оснащения материально-технической базы муниципальных загородных лагерей района</w:t>
            </w:r>
          </w:p>
        </w:tc>
        <w:tc>
          <w:tcPr>
            <w:tcW w:w="2529" w:type="dxa"/>
            <w:vAlign w:val="center"/>
          </w:tcPr>
          <w:p w:rsidR="00931D30" w:rsidRPr="006056AB" w:rsidRDefault="00931D30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Гагаринец</w:t>
            </w:r>
            <w:proofErr w:type="spellEnd"/>
          </w:p>
          <w:p w:rsidR="00931D30" w:rsidRPr="006056AB" w:rsidRDefault="00931D30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Тимуровец</w:t>
            </w:r>
          </w:p>
        </w:tc>
        <w:tc>
          <w:tcPr>
            <w:tcW w:w="2574" w:type="dxa"/>
            <w:vAlign w:val="center"/>
          </w:tcPr>
          <w:p w:rsidR="00931D30" w:rsidRPr="006056AB" w:rsidRDefault="00931D30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Чащухин</w:t>
            </w:r>
            <w:proofErr w:type="spellEnd"/>
            <w:r w:rsidRPr="006056AB">
              <w:rPr>
                <w:sz w:val="24"/>
                <w:szCs w:val="24"/>
              </w:rPr>
              <w:t xml:space="preserve"> С.А.</w:t>
            </w:r>
          </w:p>
          <w:p w:rsidR="00931D30" w:rsidRPr="006056AB" w:rsidRDefault="00931D30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Депутаты Земского Собрания НМР</w:t>
            </w:r>
          </w:p>
        </w:tc>
      </w:tr>
      <w:tr w:rsidR="00246251" w:rsidRPr="00286C24" w:rsidTr="0065648D">
        <w:tc>
          <w:tcPr>
            <w:tcW w:w="1560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Пробег длинные дистанции</w:t>
            </w:r>
          </w:p>
          <w:p w:rsidR="00246251" w:rsidRPr="006056AB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Черновское - Б.Соснова</w:t>
            </w:r>
          </w:p>
        </w:tc>
        <w:tc>
          <w:tcPr>
            <w:tcW w:w="2574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Баландина</w:t>
            </w:r>
            <w:proofErr w:type="spellEnd"/>
            <w:r w:rsidRPr="006056AB">
              <w:rPr>
                <w:sz w:val="24"/>
                <w:szCs w:val="24"/>
              </w:rPr>
              <w:t xml:space="preserve"> Н.Н..</w:t>
            </w:r>
          </w:p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Золотовская</w:t>
            </w:r>
            <w:proofErr w:type="spellEnd"/>
            <w:r w:rsidRPr="006056AB">
              <w:rPr>
                <w:sz w:val="24"/>
                <w:szCs w:val="24"/>
              </w:rPr>
              <w:t xml:space="preserve"> О.А</w:t>
            </w:r>
          </w:p>
        </w:tc>
      </w:tr>
      <w:tr w:rsidR="00246251" w:rsidRPr="00D3738D" w:rsidTr="0065648D">
        <w:tc>
          <w:tcPr>
            <w:tcW w:w="1560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Легкая атлетика Пермского края (инвалиды)</w:t>
            </w:r>
          </w:p>
        </w:tc>
        <w:tc>
          <w:tcPr>
            <w:tcW w:w="2529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056AB">
              <w:rPr>
                <w:sz w:val="24"/>
                <w:szCs w:val="24"/>
              </w:rPr>
              <w:t>г. Пермь</w:t>
            </w:r>
          </w:p>
        </w:tc>
        <w:tc>
          <w:tcPr>
            <w:tcW w:w="2574" w:type="dxa"/>
            <w:vAlign w:val="center"/>
          </w:tcPr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Баландина</w:t>
            </w:r>
            <w:proofErr w:type="spellEnd"/>
            <w:r w:rsidRPr="006056AB">
              <w:rPr>
                <w:sz w:val="24"/>
                <w:szCs w:val="24"/>
              </w:rPr>
              <w:t xml:space="preserve"> Н.Н..</w:t>
            </w:r>
          </w:p>
          <w:p w:rsidR="00246251" w:rsidRPr="006056AB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056AB">
              <w:rPr>
                <w:sz w:val="24"/>
                <w:szCs w:val="24"/>
              </w:rPr>
              <w:t>Золотовская</w:t>
            </w:r>
            <w:proofErr w:type="spellEnd"/>
            <w:r w:rsidRPr="006056AB">
              <w:rPr>
                <w:sz w:val="24"/>
                <w:szCs w:val="24"/>
              </w:rPr>
              <w:t xml:space="preserve"> О.А</w:t>
            </w:r>
          </w:p>
        </w:tc>
      </w:tr>
      <w:tr w:rsidR="00246251" w:rsidRPr="00D3738D" w:rsidTr="0065648D">
        <w:tc>
          <w:tcPr>
            <w:tcW w:w="1560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27 августа</w:t>
            </w:r>
          </w:p>
        </w:tc>
        <w:tc>
          <w:tcPr>
            <w:tcW w:w="354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 xml:space="preserve">Августовская педагогическая конференция. Работа секций: инклюзивное образование и </w:t>
            </w:r>
            <w:proofErr w:type="spellStart"/>
            <w:r w:rsidRPr="0065648D">
              <w:rPr>
                <w:sz w:val="24"/>
                <w:szCs w:val="24"/>
              </w:rPr>
              <w:t>метапредметное</w:t>
            </w:r>
            <w:proofErr w:type="spellEnd"/>
            <w:r w:rsidRPr="0065648D">
              <w:rPr>
                <w:sz w:val="24"/>
                <w:szCs w:val="24"/>
              </w:rPr>
              <w:t xml:space="preserve"> направление.</w:t>
            </w:r>
          </w:p>
        </w:tc>
        <w:tc>
          <w:tcPr>
            <w:tcW w:w="2529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МБОУ СОШ г. Нытва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0.00</w:t>
            </w:r>
          </w:p>
        </w:tc>
        <w:tc>
          <w:tcPr>
            <w:tcW w:w="2574" w:type="dxa"/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Агибалова</w:t>
            </w:r>
            <w:proofErr w:type="spellEnd"/>
            <w:r w:rsidRPr="0065648D">
              <w:rPr>
                <w:sz w:val="24"/>
                <w:szCs w:val="24"/>
              </w:rPr>
              <w:t xml:space="preserve"> Н.В.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Табулович</w:t>
            </w:r>
            <w:proofErr w:type="spellEnd"/>
            <w:r w:rsidRPr="0065648D">
              <w:rPr>
                <w:sz w:val="24"/>
                <w:szCs w:val="24"/>
              </w:rPr>
              <w:t xml:space="preserve"> Г.П.</w:t>
            </w:r>
          </w:p>
        </w:tc>
      </w:tr>
      <w:tr w:rsidR="00246251" w:rsidRPr="00E504C8" w:rsidTr="006564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Августовская педагогическая конференция. Пленарное заседание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МКУ «Дом культуры»</w:t>
            </w:r>
          </w:p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1.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Агибалова</w:t>
            </w:r>
            <w:proofErr w:type="spellEnd"/>
            <w:r w:rsidRPr="0065648D">
              <w:rPr>
                <w:sz w:val="24"/>
                <w:szCs w:val="24"/>
              </w:rPr>
              <w:t xml:space="preserve"> Н.В.</w:t>
            </w:r>
          </w:p>
        </w:tc>
      </w:tr>
      <w:tr w:rsidR="00246251" w:rsidRPr="00E504C8" w:rsidTr="006564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Августовская педагогическая конференция. Работа секций: учителя предметной направленности, педагоги дошкольного и дополнительного образования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ind w:right="-36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СОШ г</w:t>
            </w:r>
            <w:proofErr w:type="gramStart"/>
            <w:r w:rsidRPr="0065648D">
              <w:rPr>
                <w:sz w:val="24"/>
                <w:szCs w:val="24"/>
              </w:rPr>
              <w:t>.Н</w:t>
            </w:r>
            <w:proofErr w:type="gramEnd"/>
            <w:r w:rsidRPr="0065648D">
              <w:rPr>
                <w:sz w:val="24"/>
                <w:szCs w:val="24"/>
              </w:rPr>
              <w:t xml:space="preserve">ытва;  ДДТ; </w:t>
            </w:r>
            <w:proofErr w:type="spellStart"/>
            <w:r w:rsidRPr="0065648D">
              <w:rPr>
                <w:sz w:val="24"/>
                <w:szCs w:val="24"/>
              </w:rPr>
              <w:t>д</w:t>
            </w:r>
            <w:proofErr w:type="spellEnd"/>
            <w:r w:rsidRPr="0065648D">
              <w:rPr>
                <w:sz w:val="24"/>
                <w:szCs w:val="24"/>
              </w:rPr>
              <w:t>/с №</w:t>
            </w:r>
            <w:r w:rsidR="0065648D">
              <w:rPr>
                <w:sz w:val="24"/>
                <w:szCs w:val="24"/>
              </w:rPr>
              <w:t xml:space="preserve"> </w:t>
            </w:r>
            <w:r w:rsidRPr="0065648D">
              <w:rPr>
                <w:sz w:val="24"/>
                <w:szCs w:val="24"/>
              </w:rPr>
              <w:t>13 г.Нытва</w:t>
            </w:r>
          </w:p>
          <w:p w:rsidR="00246251" w:rsidRPr="0065648D" w:rsidRDefault="00246251" w:rsidP="0065648D">
            <w:pPr>
              <w:spacing w:line="220" w:lineRule="exact"/>
              <w:ind w:right="-36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11.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65648D">
              <w:rPr>
                <w:sz w:val="24"/>
                <w:szCs w:val="24"/>
              </w:rPr>
              <w:t>Табулович</w:t>
            </w:r>
            <w:proofErr w:type="spellEnd"/>
            <w:r w:rsidRPr="0065648D">
              <w:rPr>
                <w:sz w:val="24"/>
                <w:szCs w:val="24"/>
              </w:rPr>
              <w:t xml:space="preserve"> Г.П.</w:t>
            </w:r>
          </w:p>
          <w:p w:rsidR="00246251" w:rsidRPr="0065648D" w:rsidRDefault="00246251" w:rsidP="0065648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Пономарева Т.В.</w:t>
            </w:r>
          </w:p>
        </w:tc>
      </w:tr>
      <w:tr w:rsidR="00246251" w:rsidRPr="00E504C8" w:rsidTr="006564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по график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251" w:rsidRPr="0065648D" w:rsidRDefault="00246251" w:rsidP="0065648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648D">
              <w:rPr>
                <w:sz w:val="24"/>
                <w:szCs w:val="24"/>
              </w:rPr>
              <w:t>Мальцева И.Е.</w:t>
            </w:r>
          </w:p>
        </w:tc>
      </w:tr>
    </w:tbl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tbl>
      <w:tblPr>
        <w:tblW w:w="10143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  <w:gridCol w:w="7795"/>
      </w:tblGrid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1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среда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2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7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тыла вооруженных сил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2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8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образования Службы специальной связи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2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9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инкассации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2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четверг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2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0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ДВ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5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воскресенье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2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1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железнодорожника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2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2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пива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2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3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светофора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6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понедельник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2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4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железнодорожных войск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7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вторник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2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5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пециальной связи и информации Федеральной службы охраны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8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среда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2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6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альпинизма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2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7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кошек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9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четверг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8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День победы в </w:t>
              </w:r>
              <w:proofErr w:type="spellStart"/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Гангутском</w:t>
              </w:r>
              <w:proofErr w:type="spellEnd"/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сражении (1714)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11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суббота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1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9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физкультурника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12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0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троителя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3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1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молодежи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3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2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ВС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lastRenderedPageBreak/>
              <w:t>13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понедельник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3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3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левшей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15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среда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4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археолога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16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четверг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5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малинового варенья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19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воскресенье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6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авиации</w:t>
              </w:r>
            </w:hyperlink>
          </w:p>
          <w:p w:rsidR="00B9739F" w:rsidRPr="00B9739F" w:rsidRDefault="00F97D99" w:rsidP="00B9739F">
            <w:pPr>
              <w:numPr>
                <w:ilvl w:val="0"/>
                <w:numId w:val="3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7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тельняшки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22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среда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8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флага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23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четверг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9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обеды советских войск в Курской битве (1943)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26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воскресенье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3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0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шахтера</w:t>
              </w:r>
            </w:hyperlink>
          </w:p>
        </w:tc>
      </w:tr>
      <w:tr w:rsidR="00B9739F" w:rsidRPr="00B9739F" w:rsidTr="0065648D">
        <w:tc>
          <w:tcPr>
            <w:tcW w:w="2348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sz w:val="24"/>
                <w:szCs w:val="24"/>
              </w:rPr>
              <w:t>27 августа 2018</w:t>
            </w:r>
          </w:p>
          <w:p w:rsidR="00B9739F" w:rsidRPr="00B9739F" w:rsidRDefault="00B9739F" w:rsidP="00B97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39F">
              <w:rPr>
                <w:rStyle w:val="dayweek"/>
                <w:sz w:val="24"/>
                <w:szCs w:val="24"/>
              </w:rPr>
              <w:t>понедельник</w:t>
            </w:r>
          </w:p>
        </w:tc>
        <w:tc>
          <w:tcPr>
            <w:tcW w:w="7795" w:type="dxa"/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B9739F" w:rsidRPr="00B9739F" w:rsidRDefault="00F97D99" w:rsidP="00B9739F">
            <w:pPr>
              <w:numPr>
                <w:ilvl w:val="0"/>
                <w:numId w:val="4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1" w:history="1">
              <w:r w:rsidR="00B9739F" w:rsidRPr="00B9739F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кино</w:t>
              </w:r>
            </w:hyperlink>
          </w:p>
        </w:tc>
      </w:tr>
    </w:tbl>
    <w:p w:rsidR="007B5013" w:rsidRDefault="007B5013" w:rsidP="00694958">
      <w:pPr>
        <w:jc w:val="center"/>
        <w:rPr>
          <w:b/>
          <w:color w:val="262626" w:themeColor="text1" w:themeTint="D9"/>
          <w:sz w:val="28"/>
        </w:rPr>
      </w:pPr>
    </w:p>
    <w:p w:rsidR="00A421DC" w:rsidRDefault="00A421DC" w:rsidP="00694958">
      <w:pPr>
        <w:jc w:val="center"/>
        <w:rPr>
          <w:b/>
          <w:color w:val="262626" w:themeColor="text1" w:themeTint="D9"/>
          <w:sz w:val="28"/>
        </w:rPr>
      </w:pPr>
    </w:p>
    <w:p w:rsidR="003C7E26" w:rsidRDefault="003C7E26" w:rsidP="003C7E26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</w:p>
    <w:p w:rsidR="00037CD7" w:rsidRPr="00772636" w:rsidRDefault="00ED4D42" w:rsidP="003C7E26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.о. у</w:t>
      </w:r>
      <w:r w:rsidR="007966B4" w:rsidRPr="00772636">
        <w:rPr>
          <w:sz w:val="26"/>
          <w:szCs w:val="26"/>
        </w:rPr>
        <w:t>правляющ</w:t>
      </w:r>
      <w:r>
        <w:rPr>
          <w:sz w:val="26"/>
          <w:szCs w:val="26"/>
        </w:rPr>
        <w:t>его</w:t>
      </w:r>
      <w:r w:rsidR="007966B4" w:rsidRPr="00772636">
        <w:rPr>
          <w:sz w:val="26"/>
          <w:szCs w:val="26"/>
        </w:rPr>
        <w:t xml:space="preserve"> делами </w:t>
      </w:r>
    </w:p>
    <w:p w:rsidR="007B5013" w:rsidRDefault="007966B4" w:rsidP="00B9739F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 w:rsidRPr="00772636">
        <w:rPr>
          <w:sz w:val="26"/>
          <w:szCs w:val="26"/>
        </w:rPr>
        <w:t>администрации района</w:t>
      </w:r>
      <w:r w:rsidRPr="00772636">
        <w:rPr>
          <w:sz w:val="26"/>
          <w:szCs w:val="26"/>
        </w:rPr>
        <w:tab/>
      </w:r>
      <w:r w:rsidR="00E91309" w:rsidRPr="00772636">
        <w:rPr>
          <w:sz w:val="26"/>
          <w:szCs w:val="26"/>
        </w:rPr>
        <w:t xml:space="preserve">     </w:t>
      </w:r>
      <w:r w:rsidR="00861C4A" w:rsidRPr="00772636">
        <w:rPr>
          <w:sz w:val="26"/>
          <w:szCs w:val="26"/>
        </w:rPr>
        <w:t xml:space="preserve">     </w:t>
      </w:r>
      <w:r w:rsidR="00E57630" w:rsidRPr="00772636">
        <w:rPr>
          <w:sz w:val="26"/>
          <w:szCs w:val="26"/>
        </w:rPr>
        <w:t xml:space="preserve">  </w:t>
      </w:r>
      <w:r w:rsidR="00037CD7" w:rsidRPr="00772636">
        <w:rPr>
          <w:sz w:val="26"/>
          <w:szCs w:val="26"/>
        </w:rPr>
        <w:t xml:space="preserve"> </w:t>
      </w:r>
      <w:r w:rsidR="00ED4D42">
        <w:rPr>
          <w:sz w:val="26"/>
          <w:szCs w:val="26"/>
        </w:rPr>
        <w:t>А.А. Кулакова</w:t>
      </w:r>
    </w:p>
    <w:sectPr w:rsidR="007B5013" w:rsidSect="001C535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8B3"/>
    <w:multiLevelType w:val="multilevel"/>
    <w:tmpl w:val="9D1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67BA"/>
    <w:multiLevelType w:val="multilevel"/>
    <w:tmpl w:val="1A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91513"/>
    <w:multiLevelType w:val="multilevel"/>
    <w:tmpl w:val="69E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E3319"/>
    <w:multiLevelType w:val="multilevel"/>
    <w:tmpl w:val="FA4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44940"/>
    <w:multiLevelType w:val="multilevel"/>
    <w:tmpl w:val="D21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769A0"/>
    <w:multiLevelType w:val="multilevel"/>
    <w:tmpl w:val="B8E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F0C23"/>
    <w:multiLevelType w:val="multilevel"/>
    <w:tmpl w:val="865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174F"/>
    <w:multiLevelType w:val="multilevel"/>
    <w:tmpl w:val="EFB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50C71"/>
    <w:multiLevelType w:val="multilevel"/>
    <w:tmpl w:val="1B5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66A2F"/>
    <w:multiLevelType w:val="multilevel"/>
    <w:tmpl w:val="A4D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226DB"/>
    <w:multiLevelType w:val="multilevel"/>
    <w:tmpl w:val="AA5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22BEA"/>
    <w:multiLevelType w:val="multilevel"/>
    <w:tmpl w:val="D2C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374DF"/>
    <w:multiLevelType w:val="multilevel"/>
    <w:tmpl w:val="B3B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76554"/>
    <w:multiLevelType w:val="multilevel"/>
    <w:tmpl w:val="0B0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32D4D"/>
    <w:multiLevelType w:val="multilevel"/>
    <w:tmpl w:val="425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44A71"/>
    <w:multiLevelType w:val="multilevel"/>
    <w:tmpl w:val="40F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03AAA"/>
    <w:multiLevelType w:val="multilevel"/>
    <w:tmpl w:val="722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94928"/>
    <w:multiLevelType w:val="multilevel"/>
    <w:tmpl w:val="7A5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102B1"/>
    <w:multiLevelType w:val="multilevel"/>
    <w:tmpl w:val="E34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D1656"/>
    <w:multiLevelType w:val="multilevel"/>
    <w:tmpl w:val="0C7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00399"/>
    <w:multiLevelType w:val="multilevel"/>
    <w:tmpl w:val="65E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C52DA"/>
    <w:multiLevelType w:val="multilevel"/>
    <w:tmpl w:val="8F86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05F68"/>
    <w:multiLevelType w:val="multilevel"/>
    <w:tmpl w:val="E28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B5502"/>
    <w:multiLevelType w:val="multilevel"/>
    <w:tmpl w:val="CA1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00086"/>
    <w:multiLevelType w:val="multilevel"/>
    <w:tmpl w:val="6E6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C2655"/>
    <w:multiLevelType w:val="multilevel"/>
    <w:tmpl w:val="924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07444"/>
    <w:multiLevelType w:val="multilevel"/>
    <w:tmpl w:val="521E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EA0C9B"/>
    <w:multiLevelType w:val="multilevel"/>
    <w:tmpl w:val="B09C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1606BE"/>
    <w:multiLevelType w:val="multilevel"/>
    <w:tmpl w:val="C6C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D076F"/>
    <w:multiLevelType w:val="multilevel"/>
    <w:tmpl w:val="A2B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FC12F9"/>
    <w:multiLevelType w:val="multilevel"/>
    <w:tmpl w:val="0D9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974B36"/>
    <w:multiLevelType w:val="multilevel"/>
    <w:tmpl w:val="37E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F1839"/>
    <w:multiLevelType w:val="multilevel"/>
    <w:tmpl w:val="D45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D171E"/>
    <w:multiLevelType w:val="multilevel"/>
    <w:tmpl w:val="1EA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B356DB"/>
    <w:multiLevelType w:val="multilevel"/>
    <w:tmpl w:val="950A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385ED7"/>
    <w:multiLevelType w:val="multilevel"/>
    <w:tmpl w:val="56B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10396A"/>
    <w:multiLevelType w:val="multilevel"/>
    <w:tmpl w:val="8CF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FA3F2A"/>
    <w:multiLevelType w:val="multilevel"/>
    <w:tmpl w:val="D5F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A30573"/>
    <w:multiLevelType w:val="multilevel"/>
    <w:tmpl w:val="8E3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E465C5"/>
    <w:multiLevelType w:val="multilevel"/>
    <w:tmpl w:val="191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1"/>
  </w:num>
  <w:num w:numId="3">
    <w:abstractNumId w:val="24"/>
  </w:num>
  <w:num w:numId="4">
    <w:abstractNumId w:val="21"/>
  </w:num>
  <w:num w:numId="5">
    <w:abstractNumId w:val="29"/>
  </w:num>
  <w:num w:numId="6">
    <w:abstractNumId w:val="17"/>
  </w:num>
  <w:num w:numId="7">
    <w:abstractNumId w:val="19"/>
  </w:num>
  <w:num w:numId="8">
    <w:abstractNumId w:val="1"/>
  </w:num>
  <w:num w:numId="9">
    <w:abstractNumId w:val="28"/>
  </w:num>
  <w:num w:numId="10">
    <w:abstractNumId w:val="38"/>
  </w:num>
  <w:num w:numId="11">
    <w:abstractNumId w:val="36"/>
  </w:num>
  <w:num w:numId="12">
    <w:abstractNumId w:val="25"/>
  </w:num>
  <w:num w:numId="13">
    <w:abstractNumId w:val="0"/>
  </w:num>
  <w:num w:numId="14">
    <w:abstractNumId w:val="8"/>
  </w:num>
  <w:num w:numId="15">
    <w:abstractNumId w:val="39"/>
  </w:num>
  <w:num w:numId="16">
    <w:abstractNumId w:val="9"/>
  </w:num>
  <w:num w:numId="17">
    <w:abstractNumId w:val="16"/>
  </w:num>
  <w:num w:numId="18">
    <w:abstractNumId w:val="26"/>
  </w:num>
  <w:num w:numId="19">
    <w:abstractNumId w:val="12"/>
  </w:num>
  <w:num w:numId="20">
    <w:abstractNumId w:val="20"/>
  </w:num>
  <w:num w:numId="21">
    <w:abstractNumId w:val="4"/>
  </w:num>
  <w:num w:numId="22">
    <w:abstractNumId w:val="11"/>
  </w:num>
  <w:num w:numId="23">
    <w:abstractNumId w:val="6"/>
  </w:num>
  <w:num w:numId="24">
    <w:abstractNumId w:val="14"/>
  </w:num>
  <w:num w:numId="25">
    <w:abstractNumId w:val="34"/>
  </w:num>
  <w:num w:numId="26">
    <w:abstractNumId w:val="32"/>
  </w:num>
  <w:num w:numId="27">
    <w:abstractNumId w:val="10"/>
  </w:num>
  <w:num w:numId="28">
    <w:abstractNumId w:val="7"/>
  </w:num>
  <w:num w:numId="29">
    <w:abstractNumId w:val="27"/>
  </w:num>
  <w:num w:numId="30">
    <w:abstractNumId w:val="33"/>
  </w:num>
  <w:num w:numId="31">
    <w:abstractNumId w:val="2"/>
  </w:num>
  <w:num w:numId="32">
    <w:abstractNumId w:val="30"/>
  </w:num>
  <w:num w:numId="33">
    <w:abstractNumId w:val="13"/>
  </w:num>
  <w:num w:numId="34">
    <w:abstractNumId w:val="15"/>
  </w:num>
  <w:num w:numId="35">
    <w:abstractNumId w:val="22"/>
  </w:num>
  <w:num w:numId="36">
    <w:abstractNumId w:val="5"/>
  </w:num>
  <w:num w:numId="37">
    <w:abstractNumId w:val="37"/>
  </w:num>
  <w:num w:numId="38">
    <w:abstractNumId w:val="35"/>
  </w:num>
  <w:num w:numId="39">
    <w:abstractNumId w:val="23"/>
  </w:num>
  <w:num w:numId="40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05A14"/>
    <w:rsid w:val="00011BDB"/>
    <w:rsid w:val="00012121"/>
    <w:rsid w:val="00022CC0"/>
    <w:rsid w:val="00025B8B"/>
    <w:rsid w:val="0002755A"/>
    <w:rsid w:val="000305F9"/>
    <w:rsid w:val="00030A04"/>
    <w:rsid w:val="00035820"/>
    <w:rsid w:val="0003777C"/>
    <w:rsid w:val="00037CD7"/>
    <w:rsid w:val="00043788"/>
    <w:rsid w:val="00047CD3"/>
    <w:rsid w:val="00051748"/>
    <w:rsid w:val="00052E9E"/>
    <w:rsid w:val="0005464F"/>
    <w:rsid w:val="000554B2"/>
    <w:rsid w:val="00055A28"/>
    <w:rsid w:val="0006128B"/>
    <w:rsid w:val="0006137E"/>
    <w:rsid w:val="0006159A"/>
    <w:rsid w:val="00061722"/>
    <w:rsid w:val="00063A20"/>
    <w:rsid w:val="00066924"/>
    <w:rsid w:val="000769C2"/>
    <w:rsid w:val="000819C4"/>
    <w:rsid w:val="000841ED"/>
    <w:rsid w:val="000842D6"/>
    <w:rsid w:val="0008462B"/>
    <w:rsid w:val="00085D7E"/>
    <w:rsid w:val="00087FA7"/>
    <w:rsid w:val="000905D3"/>
    <w:rsid w:val="0009165F"/>
    <w:rsid w:val="00093539"/>
    <w:rsid w:val="000954E1"/>
    <w:rsid w:val="00095533"/>
    <w:rsid w:val="0009555E"/>
    <w:rsid w:val="00096198"/>
    <w:rsid w:val="000973F2"/>
    <w:rsid w:val="000977F3"/>
    <w:rsid w:val="000A2F45"/>
    <w:rsid w:val="000A3AFB"/>
    <w:rsid w:val="000A3B09"/>
    <w:rsid w:val="000A3EED"/>
    <w:rsid w:val="000A48A7"/>
    <w:rsid w:val="000A4DCE"/>
    <w:rsid w:val="000A5678"/>
    <w:rsid w:val="000A5BBF"/>
    <w:rsid w:val="000B03CF"/>
    <w:rsid w:val="000B4032"/>
    <w:rsid w:val="000B4BF3"/>
    <w:rsid w:val="000B59B1"/>
    <w:rsid w:val="000B731C"/>
    <w:rsid w:val="000C11CF"/>
    <w:rsid w:val="000C2448"/>
    <w:rsid w:val="000C3923"/>
    <w:rsid w:val="000C5D1E"/>
    <w:rsid w:val="000C64CB"/>
    <w:rsid w:val="000C770D"/>
    <w:rsid w:val="000D07FD"/>
    <w:rsid w:val="000D1DF4"/>
    <w:rsid w:val="000D2A4B"/>
    <w:rsid w:val="000D42AE"/>
    <w:rsid w:val="000D4342"/>
    <w:rsid w:val="000E27AA"/>
    <w:rsid w:val="000E306C"/>
    <w:rsid w:val="000E3905"/>
    <w:rsid w:val="000E5244"/>
    <w:rsid w:val="000E5D72"/>
    <w:rsid w:val="000E7686"/>
    <w:rsid w:val="000F04FC"/>
    <w:rsid w:val="000F0D5A"/>
    <w:rsid w:val="000F18C7"/>
    <w:rsid w:val="000F4D28"/>
    <w:rsid w:val="000F53A8"/>
    <w:rsid w:val="000F6807"/>
    <w:rsid w:val="000F7D37"/>
    <w:rsid w:val="00101724"/>
    <w:rsid w:val="001078CB"/>
    <w:rsid w:val="00110A46"/>
    <w:rsid w:val="001120B1"/>
    <w:rsid w:val="001122D6"/>
    <w:rsid w:val="00113849"/>
    <w:rsid w:val="0011423C"/>
    <w:rsid w:val="00115F84"/>
    <w:rsid w:val="00116AC7"/>
    <w:rsid w:val="00116D7A"/>
    <w:rsid w:val="00117599"/>
    <w:rsid w:val="0013003B"/>
    <w:rsid w:val="00130524"/>
    <w:rsid w:val="0013139A"/>
    <w:rsid w:val="00131CE1"/>
    <w:rsid w:val="00134DA0"/>
    <w:rsid w:val="001360F7"/>
    <w:rsid w:val="00137025"/>
    <w:rsid w:val="001375A7"/>
    <w:rsid w:val="00141CC8"/>
    <w:rsid w:val="0014393F"/>
    <w:rsid w:val="001440C3"/>
    <w:rsid w:val="0014671A"/>
    <w:rsid w:val="00147855"/>
    <w:rsid w:val="001506C8"/>
    <w:rsid w:val="00151C1C"/>
    <w:rsid w:val="001520A9"/>
    <w:rsid w:val="00155737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87715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13A"/>
    <w:rsid w:val="001A7ADD"/>
    <w:rsid w:val="001A7F16"/>
    <w:rsid w:val="001B3138"/>
    <w:rsid w:val="001B31B1"/>
    <w:rsid w:val="001B333E"/>
    <w:rsid w:val="001B3C8D"/>
    <w:rsid w:val="001B5BF9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C7E2A"/>
    <w:rsid w:val="001D0152"/>
    <w:rsid w:val="001D1C51"/>
    <w:rsid w:val="001D1D6D"/>
    <w:rsid w:val="001D4CC2"/>
    <w:rsid w:val="001D637C"/>
    <w:rsid w:val="001D70F6"/>
    <w:rsid w:val="001E4365"/>
    <w:rsid w:val="001E4A1F"/>
    <w:rsid w:val="001E4CB7"/>
    <w:rsid w:val="001E6F5E"/>
    <w:rsid w:val="001E7827"/>
    <w:rsid w:val="001E7AB0"/>
    <w:rsid w:val="001F15C7"/>
    <w:rsid w:val="001F2A4E"/>
    <w:rsid w:val="001F2A93"/>
    <w:rsid w:val="001F6063"/>
    <w:rsid w:val="001F685B"/>
    <w:rsid w:val="0020014F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C3B"/>
    <w:rsid w:val="00232F24"/>
    <w:rsid w:val="00235D96"/>
    <w:rsid w:val="00236CE3"/>
    <w:rsid w:val="002419B8"/>
    <w:rsid w:val="00243387"/>
    <w:rsid w:val="00244B61"/>
    <w:rsid w:val="0024618F"/>
    <w:rsid w:val="00246251"/>
    <w:rsid w:val="00246C59"/>
    <w:rsid w:val="00247FE2"/>
    <w:rsid w:val="0025107F"/>
    <w:rsid w:val="002513D0"/>
    <w:rsid w:val="00252CFB"/>
    <w:rsid w:val="00255DE3"/>
    <w:rsid w:val="00256013"/>
    <w:rsid w:val="002564CC"/>
    <w:rsid w:val="00261AEC"/>
    <w:rsid w:val="0026286A"/>
    <w:rsid w:val="002639FB"/>
    <w:rsid w:val="0026426D"/>
    <w:rsid w:val="00264D21"/>
    <w:rsid w:val="0027093E"/>
    <w:rsid w:val="00274F1E"/>
    <w:rsid w:val="002767A0"/>
    <w:rsid w:val="00276B26"/>
    <w:rsid w:val="0028320A"/>
    <w:rsid w:val="00286173"/>
    <w:rsid w:val="00286D83"/>
    <w:rsid w:val="002920F4"/>
    <w:rsid w:val="002929C4"/>
    <w:rsid w:val="00295A09"/>
    <w:rsid w:val="00295B1E"/>
    <w:rsid w:val="0029617D"/>
    <w:rsid w:val="002A23C9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3D68"/>
    <w:rsid w:val="002D465C"/>
    <w:rsid w:val="002D65FB"/>
    <w:rsid w:val="002E5112"/>
    <w:rsid w:val="002E6AE3"/>
    <w:rsid w:val="002E7737"/>
    <w:rsid w:val="002E7C4D"/>
    <w:rsid w:val="002F37AF"/>
    <w:rsid w:val="002F4333"/>
    <w:rsid w:val="002F500D"/>
    <w:rsid w:val="002F6931"/>
    <w:rsid w:val="002F780E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13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5099"/>
    <w:rsid w:val="003473CA"/>
    <w:rsid w:val="00347DB2"/>
    <w:rsid w:val="00351562"/>
    <w:rsid w:val="00353CF8"/>
    <w:rsid w:val="0035560D"/>
    <w:rsid w:val="00355691"/>
    <w:rsid w:val="003561F3"/>
    <w:rsid w:val="003608E3"/>
    <w:rsid w:val="0036299F"/>
    <w:rsid w:val="00362E3C"/>
    <w:rsid w:val="0036346F"/>
    <w:rsid w:val="00365B18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0A3F"/>
    <w:rsid w:val="00391AAC"/>
    <w:rsid w:val="00392280"/>
    <w:rsid w:val="00392A81"/>
    <w:rsid w:val="003950ED"/>
    <w:rsid w:val="003975E9"/>
    <w:rsid w:val="00397E82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C7E26"/>
    <w:rsid w:val="003D0518"/>
    <w:rsid w:val="003D0584"/>
    <w:rsid w:val="003D0D09"/>
    <w:rsid w:val="003D2241"/>
    <w:rsid w:val="003E17DD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0485"/>
    <w:rsid w:val="00431881"/>
    <w:rsid w:val="00432B7F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566"/>
    <w:rsid w:val="00471D8E"/>
    <w:rsid w:val="0047250F"/>
    <w:rsid w:val="00474513"/>
    <w:rsid w:val="00474988"/>
    <w:rsid w:val="00476492"/>
    <w:rsid w:val="00477013"/>
    <w:rsid w:val="0048082C"/>
    <w:rsid w:val="00480873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C28F5"/>
    <w:rsid w:val="004C3059"/>
    <w:rsid w:val="004C3BB1"/>
    <w:rsid w:val="004C49F8"/>
    <w:rsid w:val="004C4D8B"/>
    <w:rsid w:val="004C6659"/>
    <w:rsid w:val="004D2081"/>
    <w:rsid w:val="004D2699"/>
    <w:rsid w:val="004D37EE"/>
    <w:rsid w:val="004D63E1"/>
    <w:rsid w:val="004D67B0"/>
    <w:rsid w:val="004D6A90"/>
    <w:rsid w:val="004D7EFF"/>
    <w:rsid w:val="004E1700"/>
    <w:rsid w:val="004E1C3F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3127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6DF"/>
    <w:rsid w:val="00526946"/>
    <w:rsid w:val="00527538"/>
    <w:rsid w:val="005279EE"/>
    <w:rsid w:val="00527BD0"/>
    <w:rsid w:val="00530F3D"/>
    <w:rsid w:val="0053163D"/>
    <w:rsid w:val="00531B26"/>
    <w:rsid w:val="00537FD5"/>
    <w:rsid w:val="00540659"/>
    <w:rsid w:val="00540B24"/>
    <w:rsid w:val="00541FBC"/>
    <w:rsid w:val="00542433"/>
    <w:rsid w:val="005424E7"/>
    <w:rsid w:val="00542639"/>
    <w:rsid w:val="00542AF3"/>
    <w:rsid w:val="00543347"/>
    <w:rsid w:val="00544985"/>
    <w:rsid w:val="00545E01"/>
    <w:rsid w:val="005467E4"/>
    <w:rsid w:val="0055142D"/>
    <w:rsid w:val="00551D0E"/>
    <w:rsid w:val="005525B9"/>
    <w:rsid w:val="0055392F"/>
    <w:rsid w:val="00556736"/>
    <w:rsid w:val="00557530"/>
    <w:rsid w:val="00557586"/>
    <w:rsid w:val="005612F1"/>
    <w:rsid w:val="00561B21"/>
    <w:rsid w:val="005627E5"/>
    <w:rsid w:val="00562F82"/>
    <w:rsid w:val="0056564D"/>
    <w:rsid w:val="00565E5A"/>
    <w:rsid w:val="00566710"/>
    <w:rsid w:val="0056749E"/>
    <w:rsid w:val="00567EA2"/>
    <w:rsid w:val="00571FFB"/>
    <w:rsid w:val="005747F2"/>
    <w:rsid w:val="00580E67"/>
    <w:rsid w:val="00581D12"/>
    <w:rsid w:val="005854F9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4A9"/>
    <w:rsid w:val="005A4683"/>
    <w:rsid w:val="005A4BAC"/>
    <w:rsid w:val="005A6C6B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1780"/>
    <w:rsid w:val="005E43E1"/>
    <w:rsid w:val="005E667D"/>
    <w:rsid w:val="005F01D2"/>
    <w:rsid w:val="005F126F"/>
    <w:rsid w:val="005F1370"/>
    <w:rsid w:val="005F2A76"/>
    <w:rsid w:val="005F3D9B"/>
    <w:rsid w:val="005F4811"/>
    <w:rsid w:val="005F5A61"/>
    <w:rsid w:val="00601B7F"/>
    <w:rsid w:val="006020DA"/>
    <w:rsid w:val="00603832"/>
    <w:rsid w:val="006042CA"/>
    <w:rsid w:val="006052E0"/>
    <w:rsid w:val="00605569"/>
    <w:rsid w:val="006056AB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10FD"/>
    <w:rsid w:val="006366CD"/>
    <w:rsid w:val="0063686D"/>
    <w:rsid w:val="00637177"/>
    <w:rsid w:val="00637954"/>
    <w:rsid w:val="00641652"/>
    <w:rsid w:val="00643178"/>
    <w:rsid w:val="00650718"/>
    <w:rsid w:val="006511E9"/>
    <w:rsid w:val="00651DCE"/>
    <w:rsid w:val="00652F9C"/>
    <w:rsid w:val="0065424A"/>
    <w:rsid w:val="00655B16"/>
    <w:rsid w:val="0065648D"/>
    <w:rsid w:val="0065734B"/>
    <w:rsid w:val="00657D6E"/>
    <w:rsid w:val="00661DBC"/>
    <w:rsid w:val="00667D9B"/>
    <w:rsid w:val="0067285E"/>
    <w:rsid w:val="00672D4A"/>
    <w:rsid w:val="006735BA"/>
    <w:rsid w:val="006751C6"/>
    <w:rsid w:val="0067637A"/>
    <w:rsid w:val="006814BB"/>
    <w:rsid w:val="00681888"/>
    <w:rsid w:val="0068416B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4F93"/>
    <w:rsid w:val="006A5025"/>
    <w:rsid w:val="006A54E9"/>
    <w:rsid w:val="006A7204"/>
    <w:rsid w:val="006B1329"/>
    <w:rsid w:val="006B4D6E"/>
    <w:rsid w:val="006B7072"/>
    <w:rsid w:val="006C0D89"/>
    <w:rsid w:val="006C204F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1C59"/>
    <w:rsid w:val="006E310D"/>
    <w:rsid w:val="006E3382"/>
    <w:rsid w:val="006E4C6C"/>
    <w:rsid w:val="006E5C1A"/>
    <w:rsid w:val="006E63CF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26D54"/>
    <w:rsid w:val="007300E4"/>
    <w:rsid w:val="0073016A"/>
    <w:rsid w:val="007306EC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6996"/>
    <w:rsid w:val="00757F97"/>
    <w:rsid w:val="00762401"/>
    <w:rsid w:val="0076450C"/>
    <w:rsid w:val="0076749A"/>
    <w:rsid w:val="007724A4"/>
    <w:rsid w:val="00772636"/>
    <w:rsid w:val="0077306F"/>
    <w:rsid w:val="00774829"/>
    <w:rsid w:val="00774954"/>
    <w:rsid w:val="00774FB2"/>
    <w:rsid w:val="00776891"/>
    <w:rsid w:val="00777118"/>
    <w:rsid w:val="007772D6"/>
    <w:rsid w:val="00777624"/>
    <w:rsid w:val="00780F81"/>
    <w:rsid w:val="00782C45"/>
    <w:rsid w:val="00782C58"/>
    <w:rsid w:val="00783A34"/>
    <w:rsid w:val="00784079"/>
    <w:rsid w:val="00784BDF"/>
    <w:rsid w:val="00786CBA"/>
    <w:rsid w:val="00787B69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1107"/>
    <w:rsid w:val="007A119F"/>
    <w:rsid w:val="007A1726"/>
    <w:rsid w:val="007A4CEE"/>
    <w:rsid w:val="007A6226"/>
    <w:rsid w:val="007A6291"/>
    <w:rsid w:val="007A7BDA"/>
    <w:rsid w:val="007B0968"/>
    <w:rsid w:val="007B5013"/>
    <w:rsid w:val="007C0B89"/>
    <w:rsid w:val="007C125D"/>
    <w:rsid w:val="007C2A59"/>
    <w:rsid w:val="007C3EC1"/>
    <w:rsid w:val="007C5A2C"/>
    <w:rsid w:val="007C6831"/>
    <w:rsid w:val="007C705F"/>
    <w:rsid w:val="007C799B"/>
    <w:rsid w:val="007C7D97"/>
    <w:rsid w:val="007D0992"/>
    <w:rsid w:val="007D0DCB"/>
    <w:rsid w:val="007D1262"/>
    <w:rsid w:val="007D3F2A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2DE4"/>
    <w:rsid w:val="00803575"/>
    <w:rsid w:val="00803BDD"/>
    <w:rsid w:val="00803FCA"/>
    <w:rsid w:val="00815CC5"/>
    <w:rsid w:val="00815F06"/>
    <w:rsid w:val="00816366"/>
    <w:rsid w:val="00817419"/>
    <w:rsid w:val="00817B70"/>
    <w:rsid w:val="008222DE"/>
    <w:rsid w:val="00822B83"/>
    <w:rsid w:val="00825755"/>
    <w:rsid w:val="00827AA1"/>
    <w:rsid w:val="0083062E"/>
    <w:rsid w:val="00832666"/>
    <w:rsid w:val="0083457F"/>
    <w:rsid w:val="00834F0C"/>
    <w:rsid w:val="0083700E"/>
    <w:rsid w:val="00842484"/>
    <w:rsid w:val="00842F2D"/>
    <w:rsid w:val="00843A4A"/>
    <w:rsid w:val="00844D1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400F"/>
    <w:rsid w:val="00866081"/>
    <w:rsid w:val="00867ADA"/>
    <w:rsid w:val="00871FCA"/>
    <w:rsid w:val="00872726"/>
    <w:rsid w:val="00873594"/>
    <w:rsid w:val="00877927"/>
    <w:rsid w:val="008818F4"/>
    <w:rsid w:val="00882869"/>
    <w:rsid w:val="0088308A"/>
    <w:rsid w:val="00884318"/>
    <w:rsid w:val="008843DA"/>
    <w:rsid w:val="00892129"/>
    <w:rsid w:val="0089272F"/>
    <w:rsid w:val="00893C28"/>
    <w:rsid w:val="00893F35"/>
    <w:rsid w:val="0089500B"/>
    <w:rsid w:val="008951F3"/>
    <w:rsid w:val="008A067F"/>
    <w:rsid w:val="008A0FAE"/>
    <w:rsid w:val="008A5332"/>
    <w:rsid w:val="008A590B"/>
    <w:rsid w:val="008A7B79"/>
    <w:rsid w:val="008B1B19"/>
    <w:rsid w:val="008B3634"/>
    <w:rsid w:val="008B3DDD"/>
    <w:rsid w:val="008B6D02"/>
    <w:rsid w:val="008B7316"/>
    <w:rsid w:val="008C04F1"/>
    <w:rsid w:val="008C0FD0"/>
    <w:rsid w:val="008C3525"/>
    <w:rsid w:val="008C4C11"/>
    <w:rsid w:val="008C5970"/>
    <w:rsid w:val="008C6EDA"/>
    <w:rsid w:val="008D1439"/>
    <w:rsid w:val="008D161C"/>
    <w:rsid w:val="008D2924"/>
    <w:rsid w:val="008D32EF"/>
    <w:rsid w:val="008D3DA2"/>
    <w:rsid w:val="008D5286"/>
    <w:rsid w:val="008D56E8"/>
    <w:rsid w:val="008D70F7"/>
    <w:rsid w:val="008E6732"/>
    <w:rsid w:val="008F01F2"/>
    <w:rsid w:val="008F03C1"/>
    <w:rsid w:val="008F0FA8"/>
    <w:rsid w:val="008F2679"/>
    <w:rsid w:val="008F377D"/>
    <w:rsid w:val="008F3DDC"/>
    <w:rsid w:val="008F507F"/>
    <w:rsid w:val="008F5087"/>
    <w:rsid w:val="009003A5"/>
    <w:rsid w:val="00901EFD"/>
    <w:rsid w:val="00904472"/>
    <w:rsid w:val="00906F96"/>
    <w:rsid w:val="00910638"/>
    <w:rsid w:val="00911B08"/>
    <w:rsid w:val="00913A6E"/>
    <w:rsid w:val="0091426D"/>
    <w:rsid w:val="00914F25"/>
    <w:rsid w:val="00917A90"/>
    <w:rsid w:val="00924654"/>
    <w:rsid w:val="00927458"/>
    <w:rsid w:val="00931D30"/>
    <w:rsid w:val="009347C6"/>
    <w:rsid w:val="00934C27"/>
    <w:rsid w:val="00934FBB"/>
    <w:rsid w:val="00936377"/>
    <w:rsid w:val="009363C2"/>
    <w:rsid w:val="0093721E"/>
    <w:rsid w:val="00940966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61FA8"/>
    <w:rsid w:val="00972CA0"/>
    <w:rsid w:val="00974A24"/>
    <w:rsid w:val="00974DBF"/>
    <w:rsid w:val="00975D9A"/>
    <w:rsid w:val="0098217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147"/>
    <w:rsid w:val="009A090C"/>
    <w:rsid w:val="009A0916"/>
    <w:rsid w:val="009A58B7"/>
    <w:rsid w:val="009B06BD"/>
    <w:rsid w:val="009B0A36"/>
    <w:rsid w:val="009B42D6"/>
    <w:rsid w:val="009B4EFD"/>
    <w:rsid w:val="009B5319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09BE"/>
    <w:rsid w:val="009E1930"/>
    <w:rsid w:val="009E232B"/>
    <w:rsid w:val="009E6F2B"/>
    <w:rsid w:val="009E7510"/>
    <w:rsid w:val="009F074B"/>
    <w:rsid w:val="009F0F38"/>
    <w:rsid w:val="009F26C0"/>
    <w:rsid w:val="009F303D"/>
    <w:rsid w:val="009F4CFF"/>
    <w:rsid w:val="009F66CF"/>
    <w:rsid w:val="00A049C5"/>
    <w:rsid w:val="00A112CE"/>
    <w:rsid w:val="00A11AFF"/>
    <w:rsid w:val="00A12726"/>
    <w:rsid w:val="00A14C6B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21DC"/>
    <w:rsid w:val="00A4438F"/>
    <w:rsid w:val="00A446F7"/>
    <w:rsid w:val="00A460F0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6806"/>
    <w:rsid w:val="00A777F0"/>
    <w:rsid w:val="00A80BB0"/>
    <w:rsid w:val="00A830A9"/>
    <w:rsid w:val="00A843FB"/>
    <w:rsid w:val="00A85451"/>
    <w:rsid w:val="00A863D3"/>
    <w:rsid w:val="00A873D5"/>
    <w:rsid w:val="00A87B9D"/>
    <w:rsid w:val="00A91B01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09D0"/>
    <w:rsid w:val="00AF19F2"/>
    <w:rsid w:val="00AF2251"/>
    <w:rsid w:val="00B02478"/>
    <w:rsid w:val="00B0370E"/>
    <w:rsid w:val="00B04BD5"/>
    <w:rsid w:val="00B07865"/>
    <w:rsid w:val="00B07906"/>
    <w:rsid w:val="00B11E76"/>
    <w:rsid w:val="00B13369"/>
    <w:rsid w:val="00B16166"/>
    <w:rsid w:val="00B178B5"/>
    <w:rsid w:val="00B179EE"/>
    <w:rsid w:val="00B23472"/>
    <w:rsid w:val="00B2423C"/>
    <w:rsid w:val="00B242B7"/>
    <w:rsid w:val="00B25380"/>
    <w:rsid w:val="00B26C3B"/>
    <w:rsid w:val="00B272D7"/>
    <w:rsid w:val="00B30DB8"/>
    <w:rsid w:val="00B31472"/>
    <w:rsid w:val="00B335B4"/>
    <w:rsid w:val="00B36E5A"/>
    <w:rsid w:val="00B36EFE"/>
    <w:rsid w:val="00B37A03"/>
    <w:rsid w:val="00B418E4"/>
    <w:rsid w:val="00B4272C"/>
    <w:rsid w:val="00B43E35"/>
    <w:rsid w:val="00B45F97"/>
    <w:rsid w:val="00B461D2"/>
    <w:rsid w:val="00B5441D"/>
    <w:rsid w:val="00B557DA"/>
    <w:rsid w:val="00B56C8B"/>
    <w:rsid w:val="00B6154B"/>
    <w:rsid w:val="00B6350A"/>
    <w:rsid w:val="00B6737D"/>
    <w:rsid w:val="00B704CD"/>
    <w:rsid w:val="00B712AA"/>
    <w:rsid w:val="00B7272C"/>
    <w:rsid w:val="00B74A6B"/>
    <w:rsid w:val="00B75E1E"/>
    <w:rsid w:val="00B77D81"/>
    <w:rsid w:val="00B8300D"/>
    <w:rsid w:val="00B834C2"/>
    <w:rsid w:val="00B860E2"/>
    <w:rsid w:val="00B87451"/>
    <w:rsid w:val="00B9099E"/>
    <w:rsid w:val="00B91485"/>
    <w:rsid w:val="00B92AF5"/>
    <w:rsid w:val="00B92BFD"/>
    <w:rsid w:val="00B93A13"/>
    <w:rsid w:val="00B94238"/>
    <w:rsid w:val="00B9739F"/>
    <w:rsid w:val="00BA0F35"/>
    <w:rsid w:val="00BA33DA"/>
    <w:rsid w:val="00BA3BE7"/>
    <w:rsid w:val="00BA4FEF"/>
    <w:rsid w:val="00BA55E9"/>
    <w:rsid w:val="00BB17E5"/>
    <w:rsid w:val="00BB524F"/>
    <w:rsid w:val="00BB6346"/>
    <w:rsid w:val="00BB68EE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351F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C002D0"/>
    <w:rsid w:val="00C00722"/>
    <w:rsid w:val="00C028F0"/>
    <w:rsid w:val="00C041D7"/>
    <w:rsid w:val="00C0431F"/>
    <w:rsid w:val="00C04899"/>
    <w:rsid w:val="00C06862"/>
    <w:rsid w:val="00C06AAA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2351"/>
    <w:rsid w:val="00C556E3"/>
    <w:rsid w:val="00C5688F"/>
    <w:rsid w:val="00C56CBB"/>
    <w:rsid w:val="00C61C42"/>
    <w:rsid w:val="00C63289"/>
    <w:rsid w:val="00C64DCA"/>
    <w:rsid w:val="00C65ECF"/>
    <w:rsid w:val="00C65F68"/>
    <w:rsid w:val="00C66FDB"/>
    <w:rsid w:val="00C74855"/>
    <w:rsid w:val="00C75A50"/>
    <w:rsid w:val="00C75E7B"/>
    <w:rsid w:val="00C774D1"/>
    <w:rsid w:val="00C77F64"/>
    <w:rsid w:val="00C81A81"/>
    <w:rsid w:val="00C82AFE"/>
    <w:rsid w:val="00C831DC"/>
    <w:rsid w:val="00C86DC0"/>
    <w:rsid w:val="00C92853"/>
    <w:rsid w:val="00C93433"/>
    <w:rsid w:val="00C9353E"/>
    <w:rsid w:val="00C949B1"/>
    <w:rsid w:val="00C9613C"/>
    <w:rsid w:val="00C970CD"/>
    <w:rsid w:val="00C972A0"/>
    <w:rsid w:val="00C97905"/>
    <w:rsid w:val="00CA3BCE"/>
    <w:rsid w:val="00CA411A"/>
    <w:rsid w:val="00CA5821"/>
    <w:rsid w:val="00CB0D6D"/>
    <w:rsid w:val="00CB16ED"/>
    <w:rsid w:val="00CB1875"/>
    <w:rsid w:val="00CB46D6"/>
    <w:rsid w:val="00CB6B50"/>
    <w:rsid w:val="00CB7110"/>
    <w:rsid w:val="00CB7221"/>
    <w:rsid w:val="00CB7C16"/>
    <w:rsid w:val="00CC1C2D"/>
    <w:rsid w:val="00CC5D9C"/>
    <w:rsid w:val="00CC5FD9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CF78E1"/>
    <w:rsid w:val="00D01D26"/>
    <w:rsid w:val="00D023B2"/>
    <w:rsid w:val="00D02BC7"/>
    <w:rsid w:val="00D0416D"/>
    <w:rsid w:val="00D04529"/>
    <w:rsid w:val="00D107FF"/>
    <w:rsid w:val="00D13BBA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2E90"/>
    <w:rsid w:val="00D536A8"/>
    <w:rsid w:val="00D53DD5"/>
    <w:rsid w:val="00D55366"/>
    <w:rsid w:val="00D5635A"/>
    <w:rsid w:val="00D573CA"/>
    <w:rsid w:val="00D57F98"/>
    <w:rsid w:val="00D604D5"/>
    <w:rsid w:val="00D63ED0"/>
    <w:rsid w:val="00D66E8F"/>
    <w:rsid w:val="00D670AA"/>
    <w:rsid w:val="00D67FF9"/>
    <w:rsid w:val="00D72724"/>
    <w:rsid w:val="00D75E8E"/>
    <w:rsid w:val="00D76E94"/>
    <w:rsid w:val="00D83DF9"/>
    <w:rsid w:val="00D86523"/>
    <w:rsid w:val="00D86607"/>
    <w:rsid w:val="00D8665F"/>
    <w:rsid w:val="00D87554"/>
    <w:rsid w:val="00D87737"/>
    <w:rsid w:val="00D87F48"/>
    <w:rsid w:val="00D95C06"/>
    <w:rsid w:val="00D967BA"/>
    <w:rsid w:val="00DA037D"/>
    <w:rsid w:val="00DA05C0"/>
    <w:rsid w:val="00DA1AA6"/>
    <w:rsid w:val="00DA239F"/>
    <w:rsid w:val="00DA3052"/>
    <w:rsid w:val="00DA4768"/>
    <w:rsid w:val="00DB0232"/>
    <w:rsid w:val="00DB07A8"/>
    <w:rsid w:val="00DB0912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13B07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35AEA"/>
    <w:rsid w:val="00E40E0D"/>
    <w:rsid w:val="00E44ED2"/>
    <w:rsid w:val="00E46253"/>
    <w:rsid w:val="00E47961"/>
    <w:rsid w:val="00E52BD6"/>
    <w:rsid w:val="00E575AE"/>
    <w:rsid w:val="00E57630"/>
    <w:rsid w:val="00E57DCF"/>
    <w:rsid w:val="00E6691C"/>
    <w:rsid w:val="00E66F98"/>
    <w:rsid w:val="00E7060D"/>
    <w:rsid w:val="00E727F3"/>
    <w:rsid w:val="00E72CDF"/>
    <w:rsid w:val="00E73A0A"/>
    <w:rsid w:val="00E73DC3"/>
    <w:rsid w:val="00E75668"/>
    <w:rsid w:val="00E804EC"/>
    <w:rsid w:val="00E82F41"/>
    <w:rsid w:val="00E83686"/>
    <w:rsid w:val="00E83DDA"/>
    <w:rsid w:val="00E85983"/>
    <w:rsid w:val="00E86762"/>
    <w:rsid w:val="00E86A79"/>
    <w:rsid w:val="00E871C9"/>
    <w:rsid w:val="00E8724E"/>
    <w:rsid w:val="00E90FE0"/>
    <w:rsid w:val="00E91309"/>
    <w:rsid w:val="00E94E62"/>
    <w:rsid w:val="00EA657C"/>
    <w:rsid w:val="00EB00EF"/>
    <w:rsid w:val="00EB114F"/>
    <w:rsid w:val="00EB179D"/>
    <w:rsid w:val="00EB52DC"/>
    <w:rsid w:val="00EB609E"/>
    <w:rsid w:val="00EB6E19"/>
    <w:rsid w:val="00EC26EC"/>
    <w:rsid w:val="00EC358F"/>
    <w:rsid w:val="00EC38DA"/>
    <w:rsid w:val="00EC4B9D"/>
    <w:rsid w:val="00EC53DF"/>
    <w:rsid w:val="00EC65A2"/>
    <w:rsid w:val="00ED3B5B"/>
    <w:rsid w:val="00ED4D42"/>
    <w:rsid w:val="00ED6FA2"/>
    <w:rsid w:val="00ED7271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0E81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B83"/>
    <w:rsid w:val="00F46E65"/>
    <w:rsid w:val="00F474EC"/>
    <w:rsid w:val="00F51B15"/>
    <w:rsid w:val="00F5329D"/>
    <w:rsid w:val="00F5407C"/>
    <w:rsid w:val="00F544B2"/>
    <w:rsid w:val="00F56308"/>
    <w:rsid w:val="00F568E2"/>
    <w:rsid w:val="00F60A92"/>
    <w:rsid w:val="00F62148"/>
    <w:rsid w:val="00F62B24"/>
    <w:rsid w:val="00F704E5"/>
    <w:rsid w:val="00F706C2"/>
    <w:rsid w:val="00F729A6"/>
    <w:rsid w:val="00F7317D"/>
    <w:rsid w:val="00F73700"/>
    <w:rsid w:val="00F76C7C"/>
    <w:rsid w:val="00F77029"/>
    <w:rsid w:val="00F7737D"/>
    <w:rsid w:val="00F81F01"/>
    <w:rsid w:val="00F84E78"/>
    <w:rsid w:val="00F86492"/>
    <w:rsid w:val="00F86F52"/>
    <w:rsid w:val="00F87CDF"/>
    <w:rsid w:val="00F945F5"/>
    <w:rsid w:val="00F94D28"/>
    <w:rsid w:val="00F97D99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3BEC"/>
    <w:rsid w:val="00FC6C1B"/>
    <w:rsid w:val="00FD077B"/>
    <w:rsid w:val="00FD151B"/>
    <w:rsid w:val="00FD200A"/>
    <w:rsid w:val="00FD25D4"/>
    <w:rsid w:val="00FD2C53"/>
    <w:rsid w:val="00FD2D1D"/>
    <w:rsid w:val="00FD2F39"/>
    <w:rsid w:val="00FD4432"/>
    <w:rsid w:val="00FD6577"/>
    <w:rsid w:val="00FE044B"/>
    <w:rsid w:val="00FE0F61"/>
    <w:rsid w:val="00FE1ED7"/>
    <w:rsid w:val="00FF3BE4"/>
    <w:rsid w:val="00FF41D9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paragraph" w:styleId="ac">
    <w:name w:val="List Paragraph"/>
    <w:basedOn w:val="a"/>
    <w:uiPriority w:val="34"/>
    <w:qFormat/>
    <w:rsid w:val="005747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2">
    <w:name w:val="sc2"/>
    <w:basedOn w:val="a0"/>
    <w:rsid w:val="007B5013"/>
  </w:style>
  <w:style w:type="character" w:customStyle="1" w:styleId="cl-p">
    <w:name w:val="cl-p"/>
    <w:basedOn w:val="a0"/>
    <w:rsid w:val="007B5013"/>
  </w:style>
  <w:style w:type="character" w:customStyle="1" w:styleId="cl-r">
    <w:name w:val="cl-r"/>
    <w:basedOn w:val="a0"/>
    <w:rsid w:val="007B5013"/>
  </w:style>
  <w:style w:type="character" w:customStyle="1" w:styleId="cl-a">
    <w:name w:val="cl-a"/>
    <w:basedOn w:val="a0"/>
    <w:rsid w:val="007B5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kosmosa.ru/holiday/h-164" TargetMode="External"/><Relationship Id="rId13" Type="http://schemas.openxmlformats.org/officeDocument/2006/relationships/hyperlink" Target="http://mirkosmosa.ru/holiday/h-453" TargetMode="External"/><Relationship Id="rId18" Type="http://schemas.openxmlformats.org/officeDocument/2006/relationships/hyperlink" Target="http://mirkosmosa.ru/holiday/h-170" TargetMode="External"/><Relationship Id="rId26" Type="http://schemas.openxmlformats.org/officeDocument/2006/relationships/hyperlink" Target="http://mirkosmosa.ru/holiday/h-175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kosmosa.ru/holiday/h-425" TargetMode="External"/><Relationship Id="rId7" Type="http://schemas.openxmlformats.org/officeDocument/2006/relationships/hyperlink" Target="http://mirkosmosa.ru/holiday/h-163" TargetMode="External"/><Relationship Id="rId12" Type="http://schemas.openxmlformats.org/officeDocument/2006/relationships/hyperlink" Target="http://mirkosmosa.ru/holiday/h-379" TargetMode="External"/><Relationship Id="rId17" Type="http://schemas.openxmlformats.org/officeDocument/2006/relationships/hyperlink" Target="http://mirkosmosa.ru/holiday/h-454" TargetMode="External"/><Relationship Id="rId25" Type="http://schemas.openxmlformats.org/officeDocument/2006/relationships/hyperlink" Target="http://mirkosmosa.ru/holiday/h-38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rkosmosa.ru/holiday/h-329" TargetMode="External"/><Relationship Id="rId20" Type="http://schemas.openxmlformats.org/officeDocument/2006/relationships/hyperlink" Target="http://mirkosmosa.ru/holiday/h-173" TargetMode="External"/><Relationship Id="rId29" Type="http://schemas.openxmlformats.org/officeDocument/2006/relationships/hyperlink" Target="http://mirkosmosa.ru/holiday/h-1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&#1051;&#1072;&#1088;&#1080;&#1089;&#1072;" TargetMode="External"/><Relationship Id="rId11" Type="http://schemas.openxmlformats.org/officeDocument/2006/relationships/hyperlink" Target="http://mirkosmosa.ru/holiday/h-169" TargetMode="External"/><Relationship Id="rId24" Type="http://schemas.openxmlformats.org/officeDocument/2006/relationships/hyperlink" Target="http://mirkosmosa.ru/holiday/h-33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rkosmosa.ru/holiday/h-168" TargetMode="External"/><Relationship Id="rId23" Type="http://schemas.openxmlformats.org/officeDocument/2006/relationships/hyperlink" Target="http://mirkosmosa.ru/holiday/h-436" TargetMode="External"/><Relationship Id="rId28" Type="http://schemas.openxmlformats.org/officeDocument/2006/relationships/hyperlink" Target="http://mirkosmosa.ru/holiday/h-176" TargetMode="External"/><Relationship Id="rId10" Type="http://schemas.openxmlformats.org/officeDocument/2006/relationships/hyperlink" Target="http://mirkosmosa.ru/holiday/h-166" TargetMode="External"/><Relationship Id="rId19" Type="http://schemas.openxmlformats.org/officeDocument/2006/relationships/hyperlink" Target="http://mirkosmosa.ru/holiday/h-172" TargetMode="External"/><Relationship Id="rId31" Type="http://schemas.openxmlformats.org/officeDocument/2006/relationships/hyperlink" Target="http://mirkosmosa.ru/holiday/h-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165" TargetMode="External"/><Relationship Id="rId14" Type="http://schemas.openxmlformats.org/officeDocument/2006/relationships/hyperlink" Target="http://mirkosmosa.ru/holiday/h-167" TargetMode="External"/><Relationship Id="rId22" Type="http://schemas.openxmlformats.org/officeDocument/2006/relationships/hyperlink" Target="http://mirkosmosa.ru/holiday/h-171" TargetMode="External"/><Relationship Id="rId27" Type="http://schemas.openxmlformats.org/officeDocument/2006/relationships/hyperlink" Target="http://mirkosmosa.ru/holiday/h-174" TargetMode="External"/><Relationship Id="rId30" Type="http://schemas.openxmlformats.org/officeDocument/2006/relationships/hyperlink" Target="http://mirkosmosa.ru/holiday/h-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C1F0-9984-4457-94FB-9799BF91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70</cp:revision>
  <cp:lastPrinted>2018-07-31T06:08:00Z</cp:lastPrinted>
  <dcterms:created xsi:type="dcterms:W3CDTF">2018-06-04T08:26:00Z</dcterms:created>
  <dcterms:modified xsi:type="dcterms:W3CDTF">2018-11-15T04:15:00Z</dcterms:modified>
</cp:coreProperties>
</file>